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D7" w:rsidRPr="001F426D" w:rsidRDefault="00CE09D7" w:rsidP="00CE09D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426D">
        <w:rPr>
          <w:rFonts w:ascii="Times New Roman" w:eastAsia="Times New Roman" w:hAnsi="Times New Roman"/>
          <w:sz w:val="24"/>
          <w:szCs w:val="24"/>
          <w:lang w:eastAsia="ru-RU"/>
        </w:rPr>
        <w:object w:dxaOrig="810" w:dyaOrig="1020" w14:anchorId="253BD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1pt" o:ole="">
            <v:imagedata r:id="rId8" o:title=""/>
          </v:shape>
          <o:OLEObject Type="Embed" ProgID="CorelDRAW.Graphic.14" ShapeID="_x0000_i1025" DrawAspect="Content" ObjectID="_1794142863" r:id="rId9"/>
        </w:object>
      </w:r>
    </w:p>
    <w:p w:rsidR="00CE09D7" w:rsidRPr="001F426D" w:rsidRDefault="00CE09D7" w:rsidP="00CE09D7">
      <w:pPr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CE09D7" w:rsidRPr="001F426D" w:rsidRDefault="00CE09D7" w:rsidP="00CE09D7">
      <w:pPr>
        <w:spacing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1F426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:rsidR="00CE09D7" w:rsidRPr="001F426D" w:rsidRDefault="00CE09D7" w:rsidP="00CE09D7">
      <w:pPr>
        <w:spacing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1F426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CE09D7" w:rsidRPr="001F426D" w:rsidRDefault="00CE09D7" w:rsidP="00CE09D7">
      <w:pPr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CE09D7" w:rsidRPr="001F426D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1F426D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:rsidR="00CE09D7" w:rsidRPr="001F426D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:rsidR="00CE09D7" w:rsidRPr="001F426D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1F426D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:rsidR="00CE09D7" w:rsidRPr="001F426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09D7" w:rsidRPr="001F426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09D7" w:rsidRPr="001F426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F0EF4" w:rsidRPr="001F426D" w:rsidRDefault="003F0EF4" w:rsidP="003F0EF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6.11.2024 № 3249</w:t>
      </w:r>
    </w:p>
    <w:p w:rsidR="00CE09D7" w:rsidRDefault="00CE09D7" w:rsidP="00CE09D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D3229" w:rsidRPr="001F426D" w:rsidRDefault="00CD3229" w:rsidP="00CE09D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390E" w:rsidRPr="001F426D" w:rsidRDefault="00D8390E" w:rsidP="002B43BE">
      <w:pPr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B43BE" w:rsidRPr="001F426D" w:rsidRDefault="002B43BE" w:rsidP="002B43B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="006D1B3F" w:rsidRPr="001F426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несении изменений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1B3F" w:rsidRPr="001F426D" w:rsidRDefault="005E5AE9" w:rsidP="002B43B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D1B3F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мэрии города</w:t>
      </w:r>
    </w:p>
    <w:p w:rsidR="002B43BE" w:rsidRPr="001F426D" w:rsidRDefault="005E5AE9" w:rsidP="002B43BE">
      <w:pPr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D1B3F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т 22.10.2021 № 4071</w:t>
      </w:r>
    </w:p>
    <w:p w:rsidR="00CE09D7" w:rsidRPr="001F426D" w:rsidRDefault="00CE09D7" w:rsidP="00CE09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09D7" w:rsidRPr="001F426D" w:rsidRDefault="00CE09D7" w:rsidP="00CE09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43BE" w:rsidRPr="001F426D" w:rsidRDefault="00CE09D7" w:rsidP="009B56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A539F" w:rsidRPr="001F426D">
        <w:rPr>
          <w:rFonts w:ascii="Times New Roman" w:hAnsi="Times New Roman"/>
          <w:sz w:val="26"/>
          <w:szCs w:val="26"/>
        </w:rPr>
        <w:t xml:space="preserve">решением Череповецкой городской </w:t>
      </w:r>
      <w:r w:rsidR="003A539F" w:rsidRPr="00981D0A">
        <w:rPr>
          <w:rFonts w:ascii="Times New Roman" w:hAnsi="Times New Roman"/>
          <w:sz w:val="26"/>
          <w:szCs w:val="26"/>
        </w:rPr>
        <w:t xml:space="preserve">Думы от </w:t>
      </w:r>
      <w:r w:rsidR="00981D0A" w:rsidRPr="00981D0A">
        <w:rPr>
          <w:rFonts w:ascii="Times New Roman" w:hAnsi="Times New Roman"/>
          <w:sz w:val="26"/>
          <w:szCs w:val="26"/>
        </w:rPr>
        <w:t>31.10.2024</w:t>
      </w:r>
      <w:r w:rsidR="003A539F" w:rsidRPr="00981D0A">
        <w:rPr>
          <w:rFonts w:ascii="Times New Roman" w:hAnsi="Times New Roman"/>
          <w:sz w:val="26"/>
          <w:szCs w:val="26"/>
        </w:rPr>
        <w:t xml:space="preserve"> № </w:t>
      </w:r>
      <w:r w:rsidR="00981D0A" w:rsidRPr="00981D0A">
        <w:rPr>
          <w:rFonts w:ascii="Times New Roman" w:hAnsi="Times New Roman"/>
          <w:sz w:val="26"/>
          <w:szCs w:val="26"/>
        </w:rPr>
        <w:t>131</w:t>
      </w:r>
      <w:r w:rsidR="003A539F" w:rsidRPr="00981D0A">
        <w:rPr>
          <w:rFonts w:ascii="Times New Roman" w:hAnsi="Times New Roman"/>
          <w:sz w:val="26"/>
          <w:szCs w:val="26"/>
        </w:rPr>
        <w:t xml:space="preserve"> «О внесении </w:t>
      </w:r>
      <w:r w:rsidR="003A539F" w:rsidRPr="001F426D">
        <w:rPr>
          <w:rFonts w:ascii="Times New Roman" w:hAnsi="Times New Roman"/>
          <w:sz w:val="26"/>
          <w:szCs w:val="26"/>
        </w:rPr>
        <w:t xml:space="preserve">изменений в решение Череповецкой городской Думы от 19.12.2023 № 158 «О городском бюджете на 2024 год и плановый период 2025 и 2026 годов», </w:t>
      </w:r>
      <w:r w:rsidRPr="001F426D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CE09D7" w:rsidRPr="001F426D" w:rsidRDefault="00CE09D7" w:rsidP="009B564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:rsidR="002B43BE" w:rsidRPr="001F426D" w:rsidRDefault="00D8390E" w:rsidP="00D8390E">
      <w:pPr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 </w:t>
      </w:r>
      <w:r w:rsidR="005E5AE9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нести в </w:t>
      </w:r>
      <w:r w:rsidR="00A06730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униципальную программу «Поддержка и развитие малого и среднего предпринимательства, повышение инвестиционной и туристической привлекательности города Череповца на 2022-2026 годы</w:t>
      </w:r>
      <w:r w:rsidR="009D5DC2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»</w:t>
      </w:r>
      <w:r w:rsidR="009A0C96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утвержденную</w:t>
      </w:r>
      <w:r w:rsidR="00A06730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5E5AE9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становление</w:t>
      </w:r>
      <w:r w:rsidR="009A0C96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</w:t>
      </w:r>
      <w:r w:rsidR="005E5AE9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мэрии города от 22.10.2021 № 4071 </w:t>
      </w:r>
      <w:r w:rsidR="00C1644E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(в редакции постановления мэрии города от </w:t>
      </w:r>
      <w:r w:rsidR="005A1E9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5.09.2024</w:t>
      </w:r>
      <w:r w:rsidR="00C1644E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№ </w:t>
      </w:r>
      <w:r w:rsidR="005A1E9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380</w:t>
      </w:r>
      <w:r w:rsidR="00C1644E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)</w:t>
      </w:r>
      <w:r w:rsidR="009A0C96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</w:t>
      </w:r>
      <w:r w:rsidR="00C1644E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542834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ледующие изменения:</w:t>
      </w:r>
    </w:p>
    <w:p w:rsidR="00693195" w:rsidRDefault="00846E8B" w:rsidP="00846E8B">
      <w:pPr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6931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блице титульного листа строку:</w:t>
      </w:r>
    </w:p>
    <w:p w:rsidR="00846E8B" w:rsidRDefault="00693195" w:rsidP="00846E8B">
      <w:pPr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2977"/>
        <w:gridCol w:w="3260"/>
      </w:tblGrid>
      <w:tr w:rsidR="00693195" w:rsidRPr="00693195" w:rsidTr="00693195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3195" w:rsidRPr="00693195" w:rsidRDefault="00693195" w:rsidP="006931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е исполнител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3195" w:rsidRPr="00693195" w:rsidRDefault="00693195" w:rsidP="006931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3195" w:rsidRPr="00693195" w:rsidRDefault="00693195" w:rsidP="006931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ый адрес</w:t>
            </w:r>
          </w:p>
        </w:tc>
      </w:tr>
      <w:tr w:rsidR="00693195" w:rsidRPr="00693195" w:rsidTr="00693195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3195" w:rsidRPr="00693195" w:rsidRDefault="00693195" w:rsidP="0069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города, начальник финансового управления мэр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3195" w:rsidRPr="00693195" w:rsidRDefault="00693195" w:rsidP="0069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кина</w:t>
            </w:r>
            <w:proofErr w:type="spellEnd"/>
            <w:r w:rsidRPr="0069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алентин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3195" w:rsidRPr="00693195" w:rsidRDefault="00693195" w:rsidP="0069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8202) 77-11-50,</w:t>
            </w:r>
          </w:p>
          <w:p w:rsidR="00693195" w:rsidRPr="00693195" w:rsidRDefault="00693195" w:rsidP="0069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upr@cherepovetscity.ru</w:t>
            </w:r>
          </w:p>
        </w:tc>
      </w:tr>
    </w:tbl>
    <w:p w:rsidR="00693195" w:rsidRDefault="00693195" w:rsidP="00693195">
      <w:pPr>
        <w:tabs>
          <w:tab w:val="left" w:pos="567"/>
          <w:tab w:val="left" w:pos="1134"/>
          <w:tab w:val="right" w:pos="963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»</w:t>
      </w:r>
    </w:p>
    <w:p w:rsidR="00693195" w:rsidRDefault="00693195" w:rsidP="00693195">
      <w:pPr>
        <w:tabs>
          <w:tab w:val="left" w:pos="567"/>
          <w:tab w:val="left" w:pos="1134"/>
          <w:tab w:val="right" w:pos="963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:rsidR="00693195" w:rsidRDefault="00693195" w:rsidP="00693195">
      <w:pPr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2977"/>
        <w:gridCol w:w="3260"/>
      </w:tblGrid>
      <w:tr w:rsidR="00693195" w:rsidRPr="00693195" w:rsidTr="005A58FF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3195" w:rsidRPr="00693195" w:rsidRDefault="00693195" w:rsidP="005A5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е исполнител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3195" w:rsidRPr="00693195" w:rsidRDefault="00693195" w:rsidP="005A5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3195" w:rsidRPr="00693195" w:rsidRDefault="00693195" w:rsidP="005A5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ый адрес</w:t>
            </w:r>
          </w:p>
        </w:tc>
      </w:tr>
      <w:tr w:rsidR="00693195" w:rsidRPr="00693195" w:rsidTr="005A58FF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3195" w:rsidRPr="00693195" w:rsidRDefault="00693195" w:rsidP="00693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з</w:t>
            </w:r>
            <w:r w:rsidRPr="0069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ра города, 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управления мэр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3195" w:rsidRPr="00693195" w:rsidRDefault="00693195" w:rsidP="005A5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Дария Вячеславо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1D0A" w:rsidRPr="00693195" w:rsidRDefault="00981D0A" w:rsidP="0098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8202) 77-11-50,</w:t>
            </w:r>
          </w:p>
          <w:p w:rsidR="00693195" w:rsidRPr="00693195" w:rsidRDefault="00981D0A" w:rsidP="00981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upr@cherepovetscity.ru</w:t>
            </w:r>
          </w:p>
        </w:tc>
      </w:tr>
    </w:tbl>
    <w:p w:rsidR="00693195" w:rsidRDefault="00693195" w:rsidP="00693195">
      <w:pPr>
        <w:tabs>
          <w:tab w:val="left" w:pos="567"/>
          <w:tab w:val="left" w:pos="1134"/>
          <w:tab w:val="right" w:pos="963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»</w:t>
      </w:r>
      <w:r w:rsidR="005616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64F5" w:rsidRDefault="00693195" w:rsidP="00693195">
      <w:pPr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A58F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</w:t>
      </w:r>
      <w:r w:rsidR="005A58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</w:t>
      </w:r>
      <w:r w:rsidR="005B7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58FF" w:rsidRDefault="007C64F5" w:rsidP="00693195">
      <w:pPr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. Строку «</w:t>
      </w:r>
      <w:r w:rsidRPr="007C6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»</w:t>
      </w:r>
      <w:r w:rsidR="005A58F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A58FF" w:rsidRDefault="005A58FF" w:rsidP="00693195">
      <w:pPr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379"/>
      </w:tblGrid>
      <w:tr w:rsidR="005A58FF" w:rsidRPr="001F426D" w:rsidTr="005A58FF">
        <w:tc>
          <w:tcPr>
            <w:tcW w:w="3114" w:type="dxa"/>
          </w:tcPr>
          <w:p w:rsidR="005A58FF" w:rsidRPr="001F426D" w:rsidRDefault="005A58FF" w:rsidP="005A5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A58FF" w:rsidRPr="00663E0E" w:rsidRDefault="005A58FF" w:rsidP="005A58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Общее финансирование на реализацию муниципальной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 578,2</w:t>
            </w: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A58FF" w:rsidRPr="00663E0E" w:rsidRDefault="005A58FF" w:rsidP="005A58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2022 г.– 31 744,8 тыс. руб.,</w:t>
            </w:r>
          </w:p>
          <w:p w:rsidR="005A58FF" w:rsidRPr="00663E0E" w:rsidRDefault="005A58FF" w:rsidP="005A58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2023 г.– 29 859,6 тыс. руб.,</w:t>
            </w:r>
          </w:p>
          <w:p w:rsidR="005A58FF" w:rsidRPr="00663E0E" w:rsidRDefault="005A58FF" w:rsidP="005A58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2024 г.– 41 016,0 тыс. руб.,</w:t>
            </w:r>
          </w:p>
          <w:p w:rsidR="005A58FF" w:rsidRPr="00663E0E" w:rsidRDefault="005A58FF" w:rsidP="005A5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 xml:space="preserve">2025 г.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5A58FF" w:rsidRDefault="005A58FF" w:rsidP="005A5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 xml:space="preserve">2026 г.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A58FF" w:rsidRPr="00D419A1" w:rsidRDefault="005A58FF" w:rsidP="005A58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A1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 за счет средств городского бюджета (оценка) - 20 067,0 тыс.</w:t>
            </w:r>
            <w:r w:rsidR="005B7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A1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5A58FF" w:rsidRPr="00D419A1" w:rsidRDefault="005A58FF" w:rsidP="005A58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A1">
              <w:rPr>
                <w:rFonts w:ascii="Times New Roman" w:hAnsi="Times New Roman" w:cs="Times New Roman"/>
                <w:sz w:val="24"/>
                <w:szCs w:val="24"/>
              </w:rPr>
              <w:t>2022 г. - 613,0 тыс.</w:t>
            </w:r>
            <w:r w:rsidR="005B7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A1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5A58FF" w:rsidRPr="00D419A1" w:rsidRDefault="005B753F" w:rsidP="005A58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 г. - 15 837,0 тыс. </w:t>
            </w:r>
            <w:r w:rsidR="005A58FF" w:rsidRPr="00D419A1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5A58FF" w:rsidRPr="00D419A1" w:rsidRDefault="005A58FF" w:rsidP="005A58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A1">
              <w:rPr>
                <w:rFonts w:ascii="Times New Roman" w:hAnsi="Times New Roman" w:cs="Times New Roman"/>
                <w:sz w:val="24"/>
                <w:szCs w:val="24"/>
              </w:rPr>
              <w:t>2024 г. - 993,0 тыс.</w:t>
            </w:r>
            <w:r w:rsidR="005B7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A1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5A58FF" w:rsidRPr="00D419A1" w:rsidRDefault="005A58FF" w:rsidP="005A58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A1">
              <w:rPr>
                <w:rFonts w:ascii="Times New Roman" w:hAnsi="Times New Roman" w:cs="Times New Roman"/>
                <w:sz w:val="24"/>
                <w:szCs w:val="24"/>
              </w:rPr>
              <w:t>2025 г.- 1 312,0 тыс.</w:t>
            </w:r>
            <w:r w:rsidR="005B7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A1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5A58FF" w:rsidRPr="001F426D" w:rsidRDefault="005A58FF" w:rsidP="005B75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A1">
              <w:rPr>
                <w:rFonts w:ascii="Times New Roman" w:hAnsi="Times New Roman" w:cs="Times New Roman"/>
                <w:sz w:val="24"/>
                <w:szCs w:val="24"/>
              </w:rPr>
              <w:t>2026 г. - 1 312,0 тыс.</w:t>
            </w:r>
            <w:r w:rsidR="005B7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A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5A58FF" w:rsidRDefault="005B753F" w:rsidP="005B753F">
      <w:pPr>
        <w:tabs>
          <w:tab w:val="left" w:pos="567"/>
          <w:tab w:val="left" w:pos="1134"/>
          <w:tab w:val="right" w:pos="963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58F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616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64F5" w:rsidRPr="007C64F5" w:rsidRDefault="007C64F5" w:rsidP="005B753F">
      <w:pPr>
        <w:tabs>
          <w:tab w:val="left" w:pos="567"/>
          <w:tab w:val="left" w:pos="1134"/>
          <w:tab w:val="right" w:pos="963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 </w:t>
      </w:r>
      <w:r w:rsidRPr="007C64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Pr="007C64F5">
        <w:rPr>
          <w:rFonts w:ascii="Times New Roman" w:hAnsi="Times New Roman" w:cs="Times New Roman"/>
          <w:sz w:val="26"/>
          <w:szCs w:val="26"/>
        </w:rPr>
        <w:t>Объемы бюджетных ассигнований муниципальной программы за счет собственных средств городского бюджета»</w:t>
      </w:r>
      <w:r w:rsidR="00474B33">
        <w:rPr>
          <w:rFonts w:ascii="Times New Roman" w:hAnsi="Times New Roman" w:cs="Times New Roman"/>
          <w:sz w:val="26"/>
          <w:szCs w:val="26"/>
        </w:rPr>
        <w:t xml:space="preserve"> </w:t>
      </w:r>
      <w:r w:rsidR="00474B3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C64F5" w:rsidRDefault="007C64F5" w:rsidP="005B753F">
      <w:pPr>
        <w:tabs>
          <w:tab w:val="left" w:pos="567"/>
          <w:tab w:val="left" w:pos="1134"/>
          <w:tab w:val="right" w:pos="963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379"/>
      </w:tblGrid>
      <w:tr w:rsidR="007C64F5" w:rsidRPr="001F426D" w:rsidTr="00CC35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F5" w:rsidRPr="001F426D" w:rsidRDefault="007C64F5" w:rsidP="00CC3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F5" w:rsidRPr="00663E0E" w:rsidRDefault="007C64F5" w:rsidP="00CC35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 533,2</w:t>
            </w: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7C64F5" w:rsidRPr="00663E0E" w:rsidRDefault="007C64F5" w:rsidP="00CC35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2022 г. – 27 145,8 тыс. руб.,</w:t>
            </w:r>
          </w:p>
          <w:p w:rsidR="007C64F5" w:rsidRPr="00663E0E" w:rsidRDefault="007C64F5" w:rsidP="00CC35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2023 г. – 25 240,6 тыс. руб.,</w:t>
            </w:r>
          </w:p>
          <w:p w:rsidR="007C64F5" w:rsidRPr="00663E0E" w:rsidRDefault="007C64F5" w:rsidP="00CC35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2024 г. – 3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7,0 тыс. руб.,</w:t>
            </w:r>
          </w:p>
          <w:p w:rsidR="007C64F5" w:rsidRPr="00663E0E" w:rsidRDefault="007C64F5" w:rsidP="00CC35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 xml:space="preserve">2025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7C64F5" w:rsidRPr="001F426D" w:rsidRDefault="007C64F5" w:rsidP="00CC35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 xml:space="preserve">2026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7C64F5" w:rsidRDefault="007C64F5" w:rsidP="007C64F5">
      <w:pPr>
        <w:tabs>
          <w:tab w:val="left" w:pos="567"/>
          <w:tab w:val="left" w:pos="1134"/>
          <w:tab w:val="right" w:pos="963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»</w:t>
      </w:r>
      <w:r w:rsidR="005616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60DD" w:rsidRPr="001F426D" w:rsidRDefault="00595097" w:rsidP="009A0C9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9319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260DD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у 3 </w:t>
      </w:r>
      <w:r w:rsidR="004E3DFA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E341C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 муниципальной программы на</w:t>
      </w:r>
      <w:r w:rsidR="009A0C96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341C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2022 – 2026 гг.»</w:t>
      </w:r>
      <w:r w:rsidR="004E3DFA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FF5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260DD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а </w:t>
      </w:r>
      <w:r w:rsidR="00316E1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5 «О</w:t>
      </w:r>
      <w:r w:rsidR="009260DD" w:rsidRPr="001F426D">
        <w:rPr>
          <w:rFonts w:ascii="Times New Roman" w:hAnsi="Times New Roman" w:cs="Times New Roman"/>
          <w:sz w:val="26"/>
          <w:szCs w:val="26"/>
        </w:rPr>
        <w:t>боснование объема финансовых ресурсов,</w:t>
      </w:r>
      <w:r w:rsidR="00316E1E" w:rsidRPr="001F426D">
        <w:rPr>
          <w:rFonts w:ascii="Times New Roman" w:hAnsi="Times New Roman" w:cs="Times New Roman"/>
          <w:sz w:val="26"/>
          <w:szCs w:val="26"/>
        </w:rPr>
        <w:t xml:space="preserve"> </w:t>
      </w:r>
      <w:r w:rsidR="009260DD" w:rsidRPr="001F426D">
        <w:rPr>
          <w:rFonts w:ascii="Times New Roman" w:hAnsi="Times New Roman" w:cs="Times New Roman"/>
          <w:sz w:val="26"/>
          <w:szCs w:val="26"/>
        </w:rPr>
        <w:t>необхо</w:t>
      </w:r>
      <w:r w:rsidR="00BA4FF5" w:rsidRPr="001F426D">
        <w:rPr>
          <w:rFonts w:ascii="Times New Roman" w:hAnsi="Times New Roman" w:cs="Times New Roman"/>
          <w:sz w:val="26"/>
          <w:szCs w:val="26"/>
        </w:rPr>
        <w:t>димых</w:t>
      </w:r>
      <w:r w:rsidR="009260DD" w:rsidRPr="001F426D">
        <w:rPr>
          <w:rFonts w:ascii="Times New Roman" w:hAnsi="Times New Roman" w:cs="Times New Roman"/>
          <w:sz w:val="26"/>
          <w:szCs w:val="26"/>
        </w:rPr>
        <w:t xml:space="preserve"> для реализации муниципальной программы</w:t>
      </w:r>
      <w:r w:rsidR="004E3DFA" w:rsidRPr="001F426D">
        <w:rPr>
          <w:rFonts w:ascii="Times New Roman" w:hAnsi="Times New Roman" w:cs="Times New Roman"/>
          <w:sz w:val="26"/>
          <w:szCs w:val="26"/>
        </w:rPr>
        <w:t>» изл</w:t>
      </w:r>
      <w:r w:rsidR="00BA4FF5" w:rsidRPr="001F426D">
        <w:rPr>
          <w:rFonts w:ascii="Times New Roman" w:hAnsi="Times New Roman" w:cs="Times New Roman"/>
          <w:sz w:val="26"/>
          <w:szCs w:val="26"/>
        </w:rPr>
        <w:t>о</w:t>
      </w:r>
      <w:r w:rsidR="004E3DFA" w:rsidRPr="001F426D">
        <w:rPr>
          <w:rFonts w:ascii="Times New Roman" w:hAnsi="Times New Roman" w:cs="Times New Roman"/>
          <w:sz w:val="26"/>
          <w:szCs w:val="26"/>
        </w:rPr>
        <w:t xml:space="preserve">жить в </w:t>
      </w:r>
      <w:r w:rsidR="009A0C96" w:rsidRPr="001F426D">
        <w:rPr>
          <w:rFonts w:ascii="Times New Roman" w:hAnsi="Times New Roman" w:cs="Times New Roman"/>
          <w:sz w:val="26"/>
          <w:szCs w:val="26"/>
        </w:rPr>
        <w:t>новой</w:t>
      </w:r>
      <w:r w:rsidR="004E3DFA" w:rsidRPr="001F426D">
        <w:rPr>
          <w:rFonts w:ascii="Times New Roman" w:hAnsi="Times New Roman" w:cs="Times New Roman"/>
          <w:sz w:val="26"/>
          <w:szCs w:val="26"/>
        </w:rPr>
        <w:t xml:space="preserve"> редакции: </w:t>
      </w:r>
    </w:p>
    <w:p w:rsidR="009260DD" w:rsidRDefault="00162E2C" w:rsidP="00162E2C">
      <w:pPr>
        <w:pStyle w:val="ConsPlusTitle"/>
        <w:ind w:left="1416" w:firstLine="708"/>
        <w:rPr>
          <w:rFonts w:ascii="Times New Roman" w:hAnsi="Times New Roman" w:cs="Times New Roman"/>
          <w:b w:val="0"/>
          <w:sz w:val="26"/>
          <w:szCs w:val="26"/>
        </w:rPr>
      </w:pPr>
      <w:r w:rsidRPr="001F426D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5A1E9A" w:rsidRPr="00663E0E" w:rsidTr="005A1E9A">
        <w:trPr>
          <w:jc w:val="center"/>
        </w:trPr>
        <w:tc>
          <w:tcPr>
            <w:tcW w:w="1668" w:type="dxa"/>
          </w:tcPr>
          <w:p w:rsidR="005A1E9A" w:rsidRPr="00663E0E" w:rsidRDefault="005A1E9A" w:rsidP="00D419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3402" w:type="dxa"/>
          </w:tcPr>
          <w:p w:rsidR="005A1E9A" w:rsidRPr="00663E0E" w:rsidRDefault="005A1E9A" w:rsidP="00D419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31 </w:t>
            </w:r>
            <w:r w:rsidRPr="00663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5A1E9A" w:rsidRPr="00663E0E" w:rsidTr="005A1E9A">
        <w:trPr>
          <w:jc w:val="center"/>
        </w:trPr>
        <w:tc>
          <w:tcPr>
            <w:tcW w:w="1668" w:type="dxa"/>
          </w:tcPr>
          <w:p w:rsidR="005A1E9A" w:rsidRPr="00663E0E" w:rsidRDefault="005A1E9A" w:rsidP="00D419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3402" w:type="dxa"/>
          </w:tcPr>
          <w:p w:rsidR="005A1E9A" w:rsidRPr="00663E0E" w:rsidRDefault="005A1E9A" w:rsidP="00D419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29 859,6</w:t>
            </w: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5A1E9A" w:rsidRPr="00663E0E" w:rsidTr="005A1E9A">
        <w:trPr>
          <w:jc w:val="center"/>
        </w:trPr>
        <w:tc>
          <w:tcPr>
            <w:tcW w:w="1668" w:type="dxa"/>
          </w:tcPr>
          <w:p w:rsidR="005A1E9A" w:rsidRPr="00663E0E" w:rsidRDefault="005A1E9A" w:rsidP="00D419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3402" w:type="dxa"/>
          </w:tcPr>
          <w:p w:rsidR="005A1E9A" w:rsidRPr="00663E0E" w:rsidRDefault="005A1E9A" w:rsidP="00D419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41 016,0</w:t>
            </w: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5A1E9A" w:rsidRPr="00663E0E" w:rsidTr="005A1E9A">
        <w:trPr>
          <w:jc w:val="center"/>
        </w:trPr>
        <w:tc>
          <w:tcPr>
            <w:tcW w:w="1668" w:type="dxa"/>
          </w:tcPr>
          <w:p w:rsidR="005A1E9A" w:rsidRPr="00663E0E" w:rsidRDefault="005A1E9A" w:rsidP="00D419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3402" w:type="dxa"/>
          </w:tcPr>
          <w:p w:rsidR="005A1E9A" w:rsidRPr="00663E0E" w:rsidRDefault="001D7FA9" w:rsidP="00D419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  <w:r w:rsidR="005A1E9A" w:rsidRPr="00663E0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5A1E9A" w:rsidRPr="00663E0E" w:rsidTr="005A1E9A">
        <w:trPr>
          <w:jc w:val="center"/>
        </w:trPr>
        <w:tc>
          <w:tcPr>
            <w:tcW w:w="1668" w:type="dxa"/>
          </w:tcPr>
          <w:p w:rsidR="005A1E9A" w:rsidRPr="00663E0E" w:rsidRDefault="005A1E9A" w:rsidP="00D419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3402" w:type="dxa"/>
          </w:tcPr>
          <w:p w:rsidR="005A1E9A" w:rsidRPr="00663E0E" w:rsidRDefault="001D7FA9" w:rsidP="00D419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  <w:r w:rsidR="005A1E9A" w:rsidRPr="00663E0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5A1E9A" w:rsidRPr="00663E0E" w:rsidTr="005A1E9A">
        <w:trPr>
          <w:jc w:val="center"/>
        </w:trPr>
        <w:tc>
          <w:tcPr>
            <w:tcW w:w="1668" w:type="dxa"/>
          </w:tcPr>
          <w:p w:rsidR="005A1E9A" w:rsidRPr="00663E0E" w:rsidRDefault="005A1E9A" w:rsidP="00D419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402" w:type="dxa"/>
          </w:tcPr>
          <w:p w:rsidR="005A1E9A" w:rsidRPr="00663E0E" w:rsidRDefault="001D7FA9" w:rsidP="00D419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 578,2</w:t>
            </w:r>
            <w:r w:rsidR="005A1E9A" w:rsidRPr="00663E0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8B7565" w:rsidRPr="001F426D" w:rsidRDefault="00162E2C" w:rsidP="009B564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».</w:t>
      </w:r>
    </w:p>
    <w:p w:rsidR="0017155E" w:rsidRPr="001F426D" w:rsidRDefault="00162E2C" w:rsidP="00D8390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F426D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693195">
        <w:rPr>
          <w:rFonts w:ascii="Times New Roman" w:hAnsi="Times New Roman" w:cs="Times New Roman"/>
          <w:b w:val="0"/>
          <w:bCs/>
          <w:sz w:val="26"/>
          <w:szCs w:val="26"/>
        </w:rPr>
        <w:t>4</w:t>
      </w:r>
      <w:r w:rsidR="00765E37" w:rsidRPr="001F426D">
        <w:rPr>
          <w:rFonts w:ascii="Times New Roman" w:hAnsi="Times New Roman" w:cs="Times New Roman"/>
          <w:b w:val="0"/>
          <w:bCs/>
          <w:sz w:val="26"/>
          <w:szCs w:val="26"/>
        </w:rPr>
        <w:t>. Таблицу 4 «Объемы бюджетных ассигнований муниципальной программы за счет средств городского бюджета на 2022 – 2026 гг.» раздела 6</w:t>
      </w:r>
      <w:r w:rsidR="0054471A" w:rsidRPr="001F426D">
        <w:rPr>
          <w:rFonts w:ascii="Times New Roman" w:hAnsi="Times New Roman" w:cs="Times New Roman"/>
          <w:b w:val="0"/>
          <w:bCs/>
          <w:sz w:val="26"/>
          <w:szCs w:val="26"/>
        </w:rPr>
        <w:t xml:space="preserve"> «</w:t>
      </w:r>
      <w:r w:rsidR="0017155E" w:rsidRPr="001F426D">
        <w:rPr>
          <w:rFonts w:ascii="Times New Roman" w:hAnsi="Times New Roman" w:cs="Times New Roman"/>
          <w:b w:val="0"/>
          <w:bCs/>
          <w:sz w:val="26"/>
          <w:szCs w:val="26"/>
        </w:rPr>
        <w:t xml:space="preserve">Информация по </w:t>
      </w:r>
      <w:r w:rsidR="0017155E" w:rsidRPr="001F426D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при необходимости другим</w:t>
      </w:r>
      <w:r w:rsidR="00341D70" w:rsidRPr="001F426D">
        <w:rPr>
          <w:rFonts w:ascii="Times New Roman" w:hAnsi="Times New Roman" w:cs="Times New Roman"/>
          <w:b w:val="0"/>
          <w:bCs/>
          <w:sz w:val="26"/>
          <w:szCs w:val="26"/>
        </w:rPr>
        <w:t xml:space="preserve"> источникам финансирования</w:t>
      </w:r>
      <w:r w:rsidR="0017155E" w:rsidRPr="001F426D">
        <w:rPr>
          <w:rFonts w:ascii="Times New Roman" w:hAnsi="Times New Roman" w:cs="Times New Roman"/>
          <w:b w:val="0"/>
          <w:sz w:val="26"/>
          <w:szCs w:val="26"/>
        </w:rPr>
        <w:t xml:space="preserve">» изложить в </w:t>
      </w:r>
      <w:r w:rsidR="009A0C96" w:rsidRPr="001F426D">
        <w:rPr>
          <w:rFonts w:ascii="Times New Roman" w:hAnsi="Times New Roman" w:cs="Times New Roman"/>
          <w:b w:val="0"/>
          <w:sz w:val="26"/>
          <w:szCs w:val="26"/>
        </w:rPr>
        <w:t>новой</w:t>
      </w:r>
      <w:r w:rsidR="0017155E" w:rsidRPr="001F426D">
        <w:rPr>
          <w:rFonts w:ascii="Times New Roman" w:hAnsi="Times New Roman" w:cs="Times New Roman"/>
          <w:b w:val="0"/>
          <w:sz w:val="26"/>
          <w:szCs w:val="26"/>
        </w:rPr>
        <w:t xml:space="preserve"> редакции:</w:t>
      </w:r>
    </w:p>
    <w:p w:rsidR="0017155E" w:rsidRDefault="00162E2C" w:rsidP="00162E2C">
      <w:pPr>
        <w:pStyle w:val="ConsPlusTitle"/>
        <w:ind w:left="1416" w:firstLine="708"/>
        <w:rPr>
          <w:rFonts w:ascii="Times New Roman" w:hAnsi="Times New Roman" w:cs="Times New Roman"/>
          <w:b w:val="0"/>
          <w:sz w:val="26"/>
          <w:szCs w:val="26"/>
        </w:rPr>
      </w:pPr>
      <w:r w:rsidRPr="001F426D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5A1E9A" w:rsidRPr="00663E0E" w:rsidTr="005A1E9A">
        <w:trPr>
          <w:jc w:val="center"/>
        </w:trPr>
        <w:tc>
          <w:tcPr>
            <w:tcW w:w="1668" w:type="dxa"/>
          </w:tcPr>
          <w:p w:rsidR="005A1E9A" w:rsidRPr="00663E0E" w:rsidRDefault="005A1E9A" w:rsidP="00D41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3402" w:type="dxa"/>
          </w:tcPr>
          <w:p w:rsidR="005A1E9A" w:rsidRPr="00663E0E" w:rsidRDefault="005A1E9A" w:rsidP="00D41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3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14</w:t>
            </w: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5,8 тыс. руб.</w:t>
            </w:r>
          </w:p>
        </w:tc>
      </w:tr>
      <w:tr w:rsidR="005A1E9A" w:rsidRPr="00663E0E" w:rsidTr="005A1E9A">
        <w:trPr>
          <w:jc w:val="center"/>
        </w:trPr>
        <w:tc>
          <w:tcPr>
            <w:tcW w:w="1668" w:type="dxa"/>
          </w:tcPr>
          <w:p w:rsidR="005A1E9A" w:rsidRPr="00663E0E" w:rsidRDefault="005A1E9A" w:rsidP="00D41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3402" w:type="dxa"/>
          </w:tcPr>
          <w:p w:rsidR="005A1E9A" w:rsidRPr="00663E0E" w:rsidRDefault="005A1E9A" w:rsidP="00D41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25 240,6 тыс. руб.</w:t>
            </w:r>
          </w:p>
        </w:tc>
      </w:tr>
      <w:tr w:rsidR="005A1E9A" w:rsidRPr="00663E0E" w:rsidTr="005A1E9A">
        <w:trPr>
          <w:jc w:val="center"/>
        </w:trPr>
        <w:tc>
          <w:tcPr>
            <w:tcW w:w="1668" w:type="dxa"/>
          </w:tcPr>
          <w:p w:rsidR="005A1E9A" w:rsidRPr="00663E0E" w:rsidRDefault="005A1E9A" w:rsidP="00D41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3402" w:type="dxa"/>
          </w:tcPr>
          <w:p w:rsidR="005A1E9A" w:rsidRPr="00663E0E" w:rsidRDefault="005A1E9A" w:rsidP="00D41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r w:rsidR="001D7FA9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5A1E9A" w:rsidRPr="00663E0E" w:rsidTr="005A1E9A">
        <w:trPr>
          <w:jc w:val="center"/>
        </w:trPr>
        <w:tc>
          <w:tcPr>
            <w:tcW w:w="1668" w:type="dxa"/>
          </w:tcPr>
          <w:p w:rsidR="005A1E9A" w:rsidRPr="00663E0E" w:rsidRDefault="005A1E9A" w:rsidP="00D41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3402" w:type="dxa"/>
          </w:tcPr>
          <w:p w:rsidR="005A1E9A" w:rsidRPr="00663E0E" w:rsidRDefault="001D7FA9" w:rsidP="00D41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  <w:r w:rsidR="005A1E9A" w:rsidRPr="00663E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5A1E9A" w:rsidRPr="00663E0E" w:rsidTr="005A1E9A">
        <w:trPr>
          <w:jc w:val="center"/>
        </w:trPr>
        <w:tc>
          <w:tcPr>
            <w:tcW w:w="1668" w:type="dxa"/>
          </w:tcPr>
          <w:p w:rsidR="005A1E9A" w:rsidRPr="00663E0E" w:rsidRDefault="005A1E9A" w:rsidP="00D41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3402" w:type="dxa"/>
          </w:tcPr>
          <w:p w:rsidR="005A1E9A" w:rsidRPr="00663E0E" w:rsidRDefault="001D7FA9" w:rsidP="00D41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  <w:r w:rsidR="005A1E9A" w:rsidRPr="00663E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5A1E9A" w:rsidRPr="00663E0E" w:rsidTr="005A1E9A">
        <w:trPr>
          <w:jc w:val="center"/>
        </w:trPr>
        <w:tc>
          <w:tcPr>
            <w:tcW w:w="1668" w:type="dxa"/>
          </w:tcPr>
          <w:p w:rsidR="005A1E9A" w:rsidRPr="00663E0E" w:rsidRDefault="005A1E9A" w:rsidP="00D41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402" w:type="dxa"/>
          </w:tcPr>
          <w:p w:rsidR="005A1E9A" w:rsidRPr="00663E0E" w:rsidRDefault="001D7FA9" w:rsidP="00D41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 533,2</w:t>
            </w:r>
            <w:r w:rsidR="005A1E9A" w:rsidRPr="00663E0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17155E" w:rsidRPr="001F426D" w:rsidRDefault="00162E2C" w:rsidP="009814C0">
      <w:pPr>
        <w:tabs>
          <w:tab w:val="left" w:pos="567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».</w:t>
      </w:r>
    </w:p>
    <w:p w:rsidR="00CD3229" w:rsidRPr="001F426D" w:rsidRDefault="00FB5EAE" w:rsidP="00CD3229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229">
        <w:rPr>
          <w:rFonts w:ascii="Times New Roman" w:hAnsi="Times New Roman" w:cs="Times New Roman"/>
          <w:sz w:val="26"/>
          <w:szCs w:val="26"/>
        </w:rPr>
        <w:t>1.</w:t>
      </w:r>
      <w:r w:rsidR="00693195">
        <w:rPr>
          <w:rFonts w:ascii="Times New Roman" w:hAnsi="Times New Roman" w:cs="Times New Roman"/>
          <w:sz w:val="26"/>
          <w:szCs w:val="26"/>
        </w:rPr>
        <w:t>5</w:t>
      </w:r>
      <w:r w:rsidRPr="00CD3229">
        <w:rPr>
          <w:rFonts w:ascii="Times New Roman" w:hAnsi="Times New Roman" w:cs="Times New Roman"/>
          <w:sz w:val="26"/>
          <w:szCs w:val="26"/>
        </w:rPr>
        <w:t xml:space="preserve">. </w:t>
      </w:r>
      <w:r w:rsidR="00CD3229" w:rsidRPr="00CD322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 1, 3, 4 приложения 1 к муниципальной программе изложить в новой</w:t>
      </w:r>
      <w:r w:rsidR="00CD3229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(прил</w:t>
      </w:r>
      <w:r w:rsidR="005616D4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ются</w:t>
      </w:r>
      <w:r w:rsidR="00CD3229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B43BE" w:rsidRDefault="003A539F" w:rsidP="002B43B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CE09D7"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2B43B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возложить на</w:t>
      </w:r>
      <w:r w:rsidR="005A1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яющего обязанности</w:t>
      </w:r>
      <w:r w:rsidR="002B43B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264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мэра города, начальника финансового управления мэрии</w:t>
      </w:r>
      <w:r w:rsidR="002B43B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1A9A" w:rsidRDefault="00433532" w:rsidP="002B43B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2B43BE"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CE09D7"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тановление </w:t>
      </w:r>
      <w:r w:rsidR="004E1A9A">
        <w:rPr>
          <w:rFonts w:ascii="Times New Roman" w:eastAsia="Times New Roman" w:hAnsi="Times New Roman"/>
          <w:bCs/>
          <w:sz w:val="26"/>
          <w:szCs w:val="26"/>
          <w:lang w:eastAsia="ru-RU"/>
        </w:rPr>
        <w:t>действует до 01.01.2025.</w:t>
      </w:r>
    </w:p>
    <w:p w:rsidR="00CE09D7" w:rsidRPr="001F426D" w:rsidRDefault="004E1A9A" w:rsidP="002B43B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4. Постановление </w:t>
      </w:r>
      <w:r w:rsidR="00CE09D7"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длежит </w:t>
      </w:r>
      <w:r w:rsidR="00CD3229">
        <w:rPr>
          <w:rFonts w:ascii="Times New Roman" w:eastAsia="Times New Roman" w:hAnsi="Times New Roman"/>
          <w:bCs/>
          <w:sz w:val="26"/>
          <w:szCs w:val="26"/>
          <w:lang w:eastAsia="ru-RU"/>
        </w:rPr>
        <w:t>опубликованию</w:t>
      </w:r>
      <w:r w:rsidR="00CE09D7"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официальном интернет-портале правовой информации г. Череповца.</w:t>
      </w:r>
    </w:p>
    <w:p w:rsidR="00CE09D7" w:rsidRPr="001F426D" w:rsidRDefault="00CE09D7" w:rsidP="002B43BE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09D7" w:rsidRPr="001F426D" w:rsidRDefault="00CE09D7" w:rsidP="002B43BE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CE09D7" w:rsidRPr="001F426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922" w:rsidRPr="001F426D" w:rsidRDefault="00CE09D7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sz w:val="26"/>
          <w:szCs w:val="26"/>
          <w:lang w:eastAsia="ru-RU"/>
        </w:rPr>
        <w:t>Мэр города</w:t>
      </w:r>
      <w:r w:rsidRPr="001F426D">
        <w:rPr>
          <w:rFonts w:ascii="Times New Roman" w:eastAsia="Times New Roman" w:hAnsi="Times New Roman"/>
          <w:sz w:val="26"/>
          <w:szCs w:val="26"/>
          <w:lang w:eastAsia="ru-RU"/>
        </w:rPr>
        <w:tab/>
        <w:t>В.Е. Германов</w:t>
      </w:r>
    </w:p>
    <w:p w:rsidR="00ED7922" w:rsidRPr="001F426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3A52" w:rsidRPr="001F426D" w:rsidRDefault="00323A5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390E" w:rsidRPr="001F426D" w:rsidRDefault="00D8390E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D8390E" w:rsidRPr="001F426D" w:rsidSect="009A0C96">
          <w:headerReference w:type="default" r:id="rId10"/>
          <w:pgSz w:w="11905" w:h="16838"/>
          <w:pgMar w:top="567" w:right="567" w:bottom="1134" w:left="1701" w:header="850" w:footer="227" w:gutter="0"/>
          <w:cols w:space="720"/>
          <w:titlePg/>
          <w:docGrid w:linePitch="299"/>
        </w:sectPr>
      </w:pPr>
    </w:p>
    <w:p w:rsidR="007E40C4" w:rsidRPr="001F426D" w:rsidRDefault="007E40C4" w:rsidP="001F5ABF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5555A" w:rsidRPr="001F426D" w:rsidRDefault="0035555A" w:rsidP="001F5ABF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>к постановлению мэрии</w:t>
      </w:r>
      <w:r w:rsidR="009D5DC2" w:rsidRPr="001F426D">
        <w:rPr>
          <w:rFonts w:ascii="Times New Roman" w:hAnsi="Times New Roman" w:cs="Times New Roman"/>
          <w:sz w:val="26"/>
          <w:szCs w:val="26"/>
        </w:rPr>
        <w:t xml:space="preserve"> города</w:t>
      </w:r>
    </w:p>
    <w:p w:rsidR="0035555A" w:rsidRPr="001F426D" w:rsidRDefault="0035555A" w:rsidP="001F5ABF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 xml:space="preserve">от </w:t>
      </w:r>
      <w:r w:rsidR="003F0EF4">
        <w:rPr>
          <w:rFonts w:ascii="Times New Roman" w:hAnsi="Times New Roman" w:cs="Times New Roman"/>
          <w:sz w:val="26"/>
          <w:szCs w:val="26"/>
        </w:rPr>
        <w:t>26.11.2024</w:t>
      </w:r>
      <w:r w:rsidR="00207733" w:rsidRPr="001F426D">
        <w:rPr>
          <w:rFonts w:ascii="Times New Roman" w:hAnsi="Times New Roman" w:cs="Times New Roman"/>
          <w:sz w:val="26"/>
          <w:szCs w:val="26"/>
        </w:rPr>
        <w:t xml:space="preserve"> №</w:t>
      </w:r>
      <w:r w:rsidR="003F0EF4">
        <w:rPr>
          <w:rFonts w:ascii="Times New Roman" w:hAnsi="Times New Roman" w:cs="Times New Roman"/>
          <w:sz w:val="26"/>
          <w:szCs w:val="26"/>
        </w:rPr>
        <w:t xml:space="preserve"> 3249</w:t>
      </w:r>
      <w:r w:rsidR="00207733" w:rsidRPr="001F426D">
        <w:rPr>
          <w:rFonts w:ascii="Times New Roman" w:hAnsi="Times New Roman" w:cs="Times New Roman"/>
          <w:sz w:val="26"/>
          <w:szCs w:val="26"/>
        </w:rPr>
        <w:t xml:space="preserve"> </w:t>
      </w:r>
      <w:r w:rsidR="001F5ABF" w:rsidRPr="001F426D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35555A" w:rsidRPr="001F426D" w:rsidRDefault="0035555A" w:rsidP="001F5ABF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CD3229" w:rsidRPr="001F426D" w:rsidRDefault="00CD3229" w:rsidP="005616D4">
      <w:pPr>
        <w:pStyle w:val="ConsPlusNormal"/>
        <w:ind w:left="11907"/>
        <w:outlineLvl w:val="1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>Приложение 1</w:t>
      </w:r>
    </w:p>
    <w:p w:rsidR="00CD3229" w:rsidRPr="001F426D" w:rsidRDefault="00CD3229" w:rsidP="005616D4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CD3229" w:rsidRPr="001F426D" w:rsidRDefault="00CD3229" w:rsidP="00CD3229">
      <w:pPr>
        <w:spacing w:after="1"/>
        <w:ind w:left="11340"/>
        <w:rPr>
          <w:rFonts w:ascii="Times New Roman" w:hAnsi="Times New Roman" w:cs="Times New Roman"/>
          <w:sz w:val="26"/>
          <w:szCs w:val="26"/>
        </w:rPr>
      </w:pPr>
    </w:p>
    <w:p w:rsidR="00CD3229" w:rsidRPr="001F426D" w:rsidRDefault="00CD3229" w:rsidP="00CD32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3229" w:rsidRPr="001F426D" w:rsidRDefault="00CD3229" w:rsidP="00CD322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>Таблица 1</w:t>
      </w:r>
    </w:p>
    <w:p w:rsidR="00CD3229" w:rsidRPr="001F426D" w:rsidRDefault="00CD3229" w:rsidP="00CD32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3229" w:rsidRPr="001F426D" w:rsidRDefault="00CD3229" w:rsidP="00CD32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F426D">
        <w:rPr>
          <w:rFonts w:ascii="Times New Roman" w:hAnsi="Times New Roman" w:cs="Times New Roman"/>
          <w:b w:val="0"/>
          <w:sz w:val="26"/>
          <w:szCs w:val="26"/>
        </w:rPr>
        <w:t>Информация о целевых показателях (индикаторах) муниципальной программы и их значениях</w:t>
      </w:r>
    </w:p>
    <w:p w:rsidR="00CD3229" w:rsidRPr="001F426D" w:rsidRDefault="00CD3229" w:rsidP="00CD32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D3229" w:rsidRPr="001F426D" w:rsidRDefault="00CD3229" w:rsidP="00CD322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0"/>
        <w:gridCol w:w="2127"/>
        <w:gridCol w:w="708"/>
        <w:gridCol w:w="851"/>
        <w:gridCol w:w="992"/>
        <w:gridCol w:w="992"/>
        <w:gridCol w:w="1134"/>
        <w:gridCol w:w="1134"/>
        <w:gridCol w:w="1134"/>
        <w:gridCol w:w="1134"/>
        <w:gridCol w:w="1418"/>
        <w:gridCol w:w="11"/>
      </w:tblGrid>
      <w:tr w:rsidR="00955940" w:rsidRPr="001F426D" w:rsidTr="007228F3">
        <w:trPr>
          <w:gridAfter w:val="1"/>
          <w:wAfter w:w="11" w:type="dxa"/>
          <w:tblHeader/>
        </w:trPr>
        <w:tc>
          <w:tcPr>
            <w:tcW w:w="567" w:type="dxa"/>
            <w:vMerge w:val="restart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0" w:type="dxa"/>
            <w:vMerge w:val="restart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Цель, задача, направленная на достижение цели</w:t>
            </w:r>
          </w:p>
        </w:tc>
        <w:tc>
          <w:tcPr>
            <w:tcW w:w="2127" w:type="dxa"/>
            <w:vMerge w:val="restart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708" w:type="dxa"/>
            <w:vMerge w:val="restart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371" w:type="dxa"/>
            <w:gridSpan w:val="7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955940" w:rsidRPr="001F426D" w:rsidTr="005616D4">
        <w:trPr>
          <w:gridAfter w:val="1"/>
          <w:wAfter w:w="11" w:type="dxa"/>
          <w:tblHeader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955940" w:rsidRPr="001F426D" w:rsidRDefault="00955940" w:rsidP="0072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55940" w:rsidRPr="001F426D" w:rsidRDefault="00955940" w:rsidP="0072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92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1 год (оценка)</w:t>
            </w:r>
          </w:p>
        </w:tc>
        <w:tc>
          <w:tcPr>
            <w:tcW w:w="992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Merge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40" w:rsidRPr="001F426D" w:rsidTr="007228F3">
        <w:tc>
          <w:tcPr>
            <w:tcW w:w="567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5" w:type="dxa"/>
            <w:gridSpan w:val="12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Цель: Создание благоприятных условий для развития субъектов малого и среднего предпринимательства, повышение инвестиционной и туристической привлекательности города</w:t>
            </w:r>
          </w:p>
        </w:tc>
      </w:tr>
      <w:tr w:rsidR="00955940" w:rsidRPr="001F426D" w:rsidTr="005616D4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vMerge w:val="restart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инфраструктуры поддержки малого и среднего предпринимательства;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развитию действующих субъектов 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и появлению новых субъектов малого и среднего предпринимательства;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Стимулирование к расширению рынков сбыта, повышению конкурентоспособности субъектов малого и среднего предпринимательства;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Содействие в реализации инвестиционных проектов;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инвестиционного и туристического имиджа города;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Развитие внутреннего и въездного туризма.</w:t>
            </w:r>
          </w:p>
        </w:tc>
        <w:tc>
          <w:tcPr>
            <w:tcW w:w="2127" w:type="dxa"/>
            <w:vAlign w:val="center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, направленных на развитие предпринимательства, инвестиционного и туристического потенциала </w:t>
            </w:r>
          </w:p>
        </w:tc>
        <w:tc>
          <w:tcPr>
            <w:tcW w:w="708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 003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350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35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Не менее 45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35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350</w:t>
            </w:r>
          </w:p>
        </w:tc>
        <w:tc>
          <w:tcPr>
            <w:tcW w:w="1418" w:type="dxa"/>
          </w:tcPr>
          <w:p w:rsidR="00955940" w:rsidRPr="001F426D" w:rsidRDefault="00955940" w:rsidP="007228F3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2 Количество туристов и экскурсантов</w:t>
            </w:r>
          </w:p>
          <w:p w:rsidR="00955940" w:rsidRPr="001F426D" w:rsidRDefault="00955940" w:rsidP="007228F3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3. Доля креативной экономики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40" w:rsidRPr="001F426D" w:rsidTr="005616D4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vMerge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, направленных на развитие предпринимательства, инвестиционного и туристического потенциала </w:t>
            </w:r>
          </w:p>
        </w:tc>
        <w:tc>
          <w:tcPr>
            <w:tcW w:w="708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 068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2 000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 2 000</w:t>
            </w:r>
          </w:p>
        </w:tc>
        <w:tc>
          <w:tcPr>
            <w:tcW w:w="1134" w:type="dxa"/>
            <w:vAlign w:val="center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3 35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</w:tcPr>
          <w:p w:rsidR="00955940" w:rsidRPr="001F426D" w:rsidRDefault="00955940" w:rsidP="007228F3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2 Количество туристов и экскурсантов</w:t>
            </w:r>
          </w:p>
          <w:p w:rsidR="00955940" w:rsidRPr="001F426D" w:rsidRDefault="00955940" w:rsidP="007228F3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3. Доля креативной экономики</w:t>
            </w:r>
          </w:p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40" w:rsidRPr="001F426D" w:rsidTr="005616D4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vMerge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консультаций и услуг, в том числе для туристов</w:t>
            </w:r>
          </w:p>
        </w:tc>
        <w:tc>
          <w:tcPr>
            <w:tcW w:w="708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8 972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2 960, 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. 50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960, в </w:t>
            </w:r>
            <w:proofErr w:type="spellStart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. 50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960, в </w:t>
            </w:r>
            <w:proofErr w:type="spellStart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. 50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960, в </w:t>
            </w:r>
            <w:proofErr w:type="spellStart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. 50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960, в </w:t>
            </w:r>
            <w:proofErr w:type="spellStart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. 500</w:t>
            </w:r>
          </w:p>
        </w:tc>
        <w:tc>
          <w:tcPr>
            <w:tcW w:w="1418" w:type="dxa"/>
          </w:tcPr>
          <w:p w:rsidR="00955940" w:rsidRPr="001F426D" w:rsidRDefault="00955940" w:rsidP="007228F3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2 Количество туристов и экскурсантов</w:t>
            </w:r>
          </w:p>
          <w:p w:rsidR="00955940" w:rsidRPr="001F426D" w:rsidRDefault="00955940" w:rsidP="007228F3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3. Доля креативной экономики</w:t>
            </w:r>
          </w:p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40" w:rsidRPr="001F426D" w:rsidTr="005616D4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vMerge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новых субъектов МСП, зарегистрированных гражданами, получившими поддержку</w:t>
            </w:r>
          </w:p>
        </w:tc>
        <w:tc>
          <w:tcPr>
            <w:tcW w:w="708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955940" w:rsidRPr="001F426D" w:rsidRDefault="00955940" w:rsidP="007228F3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3. Доля креативной экономики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40" w:rsidRPr="001F426D" w:rsidTr="005616D4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0" w:type="dxa"/>
            <w:vMerge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сообщений в СМИ о мероприятиях органов местного самоуправления г. Череповца по развитию МСП, туристической и инвестиционной привлекательности</w:t>
            </w:r>
          </w:p>
        </w:tc>
        <w:tc>
          <w:tcPr>
            <w:tcW w:w="708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 1 50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418" w:type="dxa"/>
          </w:tcPr>
          <w:p w:rsidR="00955940" w:rsidRPr="001F426D" w:rsidRDefault="00955940" w:rsidP="007228F3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2 Количество туристов и экскурсантов</w:t>
            </w:r>
          </w:p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40" w:rsidRPr="001F426D" w:rsidTr="005616D4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vMerge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мобильных пунктов быстрого питания города</w:t>
            </w:r>
          </w:p>
        </w:tc>
        <w:tc>
          <w:tcPr>
            <w:tcW w:w="708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5940" w:rsidRPr="001F426D" w:rsidTr="005616D4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  <w:vMerge w:val="restart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Привлечение инвестиций в экономику города;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Содействие в реализации инвестиционных проектов;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положительного инвестиционного и туристического имиджа города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нвестиций</w:t>
            </w:r>
          </w:p>
        </w:tc>
        <w:tc>
          <w:tcPr>
            <w:tcW w:w="708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851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 496,07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 76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1418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5940" w:rsidRPr="001F426D" w:rsidTr="005616D4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vMerge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резидентов ТОСЭР</w:t>
            </w:r>
          </w:p>
        </w:tc>
        <w:tc>
          <w:tcPr>
            <w:tcW w:w="708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5940" w:rsidRPr="001F426D" w:rsidTr="005616D4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  <w:vMerge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инве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ционных проектов, принятых к реализации на инвестиционном совете мэрии города Череповца</w:t>
            </w:r>
          </w:p>
        </w:tc>
        <w:tc>
          <w:tcPr>
            <w:tcW w:w="708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418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5940" w:rsidRPr="001F426D" w:rsidTr="005616D4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0" w:type="dxa"/>
            <w:vMerge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предлагаемых городом инвестиционных площадок</w:t>
            </w:r>
          </w:p>
        </w:tc>
        <w:tc>
          <w:tcPr>
            <w:tcW w:w="708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5940" w:rsidRPr="001F426D" w:rsidTr="005616D4">
        <w:trPr>
          <w:gridAfter w:val="1"/>
          <w:wAfter w:w="11" w:type="dxa"/>
          <w:trHeight w:val="1434"/>
        </w:trPr>
        <w:tc>
          <w:tcPr>
            <w:tcW w:w="567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0" w:type="dxa"/>
            <w:vMerge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708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5940" w:rsidRPr="001F426D" w:rsidTr="005616D4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0" w:type="dxa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ложительного инвестиционного и туристического имиджа города;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ценка субъектами МСП комфортности ведения бизнеса в городе</w:t>
            </w:r>
          </w:p>
        </w:tc>
        <w:tc>
          <w:tcPr>
            <w:tcW w:w="708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1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52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5940" w:rsidRPr="001F426D" w:rsidTr="005616D4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0" w:type="dxa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действующих субъектов малого и среднего предпринимательства и появлению новых субъектов малого и среднего предпринимательства</w:t>
            </w:r>
          </w:p>
        </w:tc>
        <w:tc>
          <w:tcPr>
            <w:tcW w:w="2127" w:type="dxa"/>
            <w:vAlign w:val="center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имущества, земельных участков в Перечне муниципального имущества, предназначенного для предоставления субъектам МСП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СП</w:t>
            </w:r>
          </w:p>
        </w:tc>
        <w:tc>
          <w:tcPr>
            <w:tcW w:w="708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418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40" w:rsidRPr="001F426D" w:rsidTr="005616D4">
        <w:trPr>
          <w:gridAfter w:val="1"/>
          <w:wAfter w:w="11" w:type="dxa"/>
        </w:trPr>
        <w:tc>
          <w:tcPr>
            <w:tcW w:w="567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0" w:type="dxa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, повышение качества муниципального регулирования в сфере малого и среднего предпринимательства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Место в рейтинге муниципальных образований Вологодской области по качеству проведения ОРВ и экспертизы МПА</w:t>
            </w:r>
          </w:p>
        </w:tc>
        <w:tc>
          <w:tcPr>
            <w:tcW w:w="708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ниже 2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ниже 2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ниже 2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ниже 2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ниже 2</w:t>
            </w:r>
          </w:p>
        </w:tc>
        <w:tc>
          <w:tcPr>
            <w:tcW w:w="1418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5940" w:rsidRPr="001F426D" w:rsidTr="005616D4">
        <w:trPr>
          <w:gridAfter w:val="1"/>
          <w:wAfter w:w="11" w:type="dxa"/>
        </w:trPr>
        <w:tc>
          <w:tcPr>
            <w:tcW w:w="567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0" w:type="dxa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действующих субъектов малого и среднего предпринимательства и появлению новых субъектов малого и среднего предпринимательства</w:t>
            </w:r>
          </w:p>
        </w:tc>
        <w:tc>
          <w:tcPr>
            <w:tcW w:w="2127" w:type="dxa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баз данных, используемых для разработки анализов и прогнозов в сфере развития малого и среднего предпринимательства и инвестиционного потенциала</w:t>
            </w:r>
          </w:p>
        </w:tc>
        <w:tc>
          <w:tcPr>
            <w:tcW w:w="708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5940" w:rsidRPr="001F426D" w:rsidTr="005616D4">
        <w:trPr>
          <w:gridAfter w:val="1"/>
          <w:wAfter w:w="11" w:type="dxa"/>
        </w:trPr>
        <w:tc>
          <w:tcPr>
            <w:tcW w:w="567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0" w:type="dxa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Развитие внутреннего и въездного туризма;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инвестиционного и туристического имиджа города.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туристов, посетивших город</w:t>
            </w:r>
          </w:p>
        </w:tc>
        <w:tc>
          <w:tcPr>
            <w:tcW w:w="708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851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955940" w:rsidRPr="001F426D" w:rsidRDefault="00955940" w:rsidP="007228F3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2 Количество туристов и экскурсантов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940" w:rsidRPr="001F426D" w:rsidRDefault="00955940" w:rsidP="009559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5940" w:rsidRPr="001F426D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55940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55940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55940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55940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55940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55940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55940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55940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55940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55940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55940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55940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55940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55940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55940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55940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5616D4" w:rsidRDefault="005616D4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5616D4" w:rsidSect="009D5DC2">
          <w:headerReference w:type="default" r:id="rId11"/>
          <w:pgSz w:w="16838" w:h="11905" w:orient="landscape"/>
          <w:pgMar w:top="1701" w:right="680" w:bottom="1134" w:left="851" w:header="737" w:footer="0" w:gutter="0"/>
          <w:pgNumType w:start="1"/>
          <w:cols w:space="720"/>
          <w:titlePg/>
          <w:docGrid w:linePitch="299"/>
        </w:sectPr>
      </w:pPr>
    </w:p>
    <w:p w:rsidR="00955940" w:rsidRPr="001F426D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:rsidR="00955940" w:rsidRPr="001F426D" w:rsidRDefault="00955940" w:rsidP="009559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5940" w:rsidRPr="001F426D" w:rsidRDefault="00955940" w:rsidP="0095594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F426D">
        <w:rPr>
          <w:rFonts w:ascii="Times New Roman" w:hAnsi="Times New Roman" w:cs="Times New Roman"/>
          <w:b w:val="0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:rsidR="00955940" w:rsidRPr="001F426D" w:rsidRDefault="00955940" w:rsidP="0095594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55940" w:rsidRPr="001F426D" w:rsidRDefault="00955940" w:rsidP="009559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1"/>
        <w:gridCol w:w="5245"/>
        <w:gridCol w:w="1134"/>
        <w:gridCol w:w="1134"/>
        <w:gridCol w:w="1134"/>
        <w:gridCol w:w="1134"/>
        <w:gridCol w:w="1011"/>
      </w:tblGrid>
      <w:tr w:rsidR="00955940" w:rsidRPr="001F426D" w:rsidTr="007228F3">
        <w:tc>
          <w:tcPr>
            <w:tcW w:w="567" w:type="dxa"/>
            <w:vMerge w:val="restart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1" w:type="dxa"/>
            <w:vMerge w:val="restart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5245" w:type="dxa"/>
            <w:vMerge w:val="restart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547" w:type="dxa"/>
            <w:gridSpan w:val="5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955940" w:rsidRPr="001F426D" w:rsidTr="007228F3">
        <w:tc>
          <w:tcPr>
            <w:tcW w:w="56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11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1D7FA9" w:rsidRPr="001F426D" w:rsidTr="007228F3">
        <w:tc>
          <w:tcPr>
            <w:tcW w:w="567" w:type="dxa"/>
            <w:vMerge w:val="restart"/>
          </w:tcPr>
          <w:p w:rsidR="001D7FA9" w:rsidRPr="001F426D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 w:val="restart"/>
          </w:tcPr>
          <w:p w:rsidR="001D7FA9" w:rsidRPr="001F426D" w:rsidRDefault="001D7FA9" w:rsidP="001D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 развитие малого и среднего предпринимательства, повышение инвестиционной и туристической привлекательности города Череповца на 2022 - 2026 годы»</w:t>
            </w:r>
          </w:p>
        </w:tc>
        <w:tc>
          <w:tcPr>
            <w:tcW w:w="5245" w:type="dxa"/>
          </w:tcPr>
          <w:p w:rsidR="001D7FA9" w:rsidRPr="001F426D" w:rsidRDefault="001D7FA9" w:rsidP="001D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D7FA9" w:rsidRPr="001F426D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145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1D7FA9" w:rsidRPr="001F426D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5 240,6</w:t>
            </w:r>
          </w:p>
        </w:tc>
        <w:tc>
          <w:tcPr>
            <w:tcW w:w="1134" w:type="dxa"/>
            <w:shd w:val="clear" w:color="auto" w:fill="auto"/>
          </w:tcPr>
          <w:p w:rsidR="001D7FA9" w:rsidRPr="00663E0E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35 487,0</w:t>
            </w:r>
          </w:p>
        </w:tc>
        <w:tc>
          <w:tcPr>
            <w:tcW w:w="1134" w:type="dxa"/>
          </w:tcPr>
          <w:p w:rsidR="001D7FA9" w:rsidRPr="00663E0E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</w:p>
        </w:tc>
        <w:tc>
          <w:tcPr>
            <w:tcW w:w="1011" w:type="dxa"/>
          </w:tcPr>
          <w:p w:rsidR="001D7FA9" w:rsidRPr="00663E0E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</w:p>
        </w:tc>
      </w:tr>
      <w:tr w:rsidR="00955940" w:rsidRPr="001F426D" w:rsidTr="007228F3">
        <w:trPr>
          <w:trHeight w:val="302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Мэрия города,</w:t>
            </w:r>
          </w:p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АНО АГР (участник)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 822,3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940" w:rsidRPr="001F426D" w:rsidTr="007228F3">
        <w:trPr>
          <w:trHeight w:val="209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мэрии </w:t>
            </w:r>
          </w:p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(ответственный исполнитель),</w:t>
            </w:r>
          </w:p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АНО АГР (участник)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5 240,6</w:t>
            </w:r>
          </w:p>
        </w:tc>
        <w:tc>
          <w:tcPr>
            <w:tcW w:w="1134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35 267,0</w:t>
            </w:r>
          </w:p>
        </w:tc>
        <w:tc>
          <w:tcPr>
            <w:tcW w:w="1134" w:type="dxa"/>
          </w:tcPr>
          <w:p w:rsidR="00955940" w:rsidRPr="00663E0E" w:rsidRDefault="001D7FA9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</w:p>
        </w:tc>
        <w:tc>
          <w:tcPr>
            <w:tcW w:w="1011" w:type="dxa"/>
          </w:tcPr>
          <w:p w:rsidR="00955940" w:rsidRPr="00663E0E" w:rsidRDefault="001D7FA9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</w:p>
        </w:tc>
      </w:tr>
      <w:tr w:rsidR="00955940" w:rsidRPr="001F426D" w:rsidTr="007228F3">
        <w:trPr>
          <w:trHeight w:val="273"/>
        </w:trPr>
        <w:tc>
          <w:tcPr>
            <w:tcW w:w="567" w:type="dxa"/>
            <w:vMerge w:val="restart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vMerge w:val="restart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Формирование инфраструктуры поддержки МСП</w:t>
            </w:r>
          </w:p>
        </w:tc>
        <w:tc>
          <w:tcPr>
            <w:tcW w:w="5245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Мэрия города,</w:t>
            </w:r>
          </w:p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АНО АГР (участник)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 822,3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940" w:rsidRPr="001F426D" w:rsidTr="007228F3">
        <w:trPr>
          <w:trHeight w:val="150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мэрии </w:t>
            </w:r>
          </w:p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(ответственный исполнитель),</w:t>
            </w:r>
          </w:p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АНО АГР (участник)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5 240,6</w:t>
            </w:r>
          </w:p>
        </w:tc>
        <w:tc>
          <w:tcPr>
            <w:tcW w:w="1134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35 267,0</w:t>
            </w:r>
          </w:p>
        </w:tc>
        <w:tc>
          <w:tcPr>
            <w:tcW w:w="1134" w:type="dxa"/>
          </w:tcPr>
          <w:p w:rsidR="00955940" w:rsidRPr="00663E0E" w:rsidRDefault="001D7FA9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</w:p>
        </w:tc>
        <w:tc>
          <w:tcPr>
            <w:tcW w:w="1011" w:type="dxa"/>
          </w:tcPr>
          <w:p w:rsidR="00955940" w:rsidRPr="00663E0E" w:rsidRDefault="001D7FA9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</w:p>
        </w:tc>
      </w:tr>
      <w:tr w:rsidR="00955940" w:rsidRPr="001F426D" w:rsidTr="007228F3">
        <w:trPr>
          <w:trHeight w:val="150"/>
        </w:trPr>
        <w:tc>
          <w:tcPr>
            <w:tcW w:w="567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мобильных пунктов быстрого питания города</w:t>
            </w:r>
          </w:p>
        </w:tc>
        <w:tc>
          <w:tcPr>
            <w:tcW w:w="5245" w:type="dxa"/>
          </w:tcPr>
          <w:p w:rsidR="00955940" w:rsidRPr="001F426D" w:rsidRDefault="00955940" w:rsidP="00D41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Мэрия города </w:t>
            </w:r>
            <w:r w:rsidR="00D419A1" w:rsidRPr="00D419A1">
              <w:rPr>
                <w:rFonts w:ascii="Times New Roman" w:hAnsi="Times New Roman" w:cs="Times New Roman"/>
                <w:sz w:val="24"/>
                <w:szCs w:val="24"/>
              </w:rPr>
              <w:t>(управление делами мэрии), АНО АГР (участник)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6A6B21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917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55940" w:rsidRPr="001F426D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955940" w:rsidRPr="001F426D" w:rsidSect="009D5DC2">
          <w:pgSz w:w="16838" w:h="11905" w:orient="landscape"/>
          <w:pgMar w:top="1701" w:right="680" w:bottom="1134" w:left="851" w:header="737" w:footer="0" w:gutter="0"/>
          <w:pgNumType w:start="1"/>
          <w:cols w:space="720"/>
          <w:titlePg/>
          <w:docGrid w:linePitch="299"/>
        </w:sectPr>
      </w:pPr>
    </w:p>
    <w:p w:rsidR="00955940" w:rsidRPr="001F426D" w:rsidRDefault="00955940" w:rsidP="0095594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:rsidR="00955940" w:rsidRPr="001F426D" w:rsidRDefault="00955940" w:rsidP="009559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5940" w:rsidRPr="001F426D" w:rsidRDefault="00955940" w:rsidP="0095594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F426D">
        <w:rPr>
          <w:rFonts w:ascii="Times New Roman" w:hAnsi="Times New Roman" w:cs="Times New Roman"/>
          <w:b w:val="0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:rsidR="00955940" w:rsidRPr="001F426D" w:rsidRDefault="00955940" w:rsidP="0095594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F426D">
        <w:rPr>
          <w:rFonts w:ascii="Times New Roman" w:hAnsi="Times New Roman" w:cs="Times New Roman"/>
          <w:b w:val="0"/>
          <w:sz w:val="26"/>
          <w:szCs w:val="26"/>
        </w:rPr>
        <w:t>бюджетов, внебюджетных источников на реализацию муниципальной программы</w:t>
      </w:r>
    </w:p>
    <w:p w:rsidR="00955940" w:rsidRPr="001F426D" w:rsidRDefault="00955940" w:rsidP="0095594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3402"/>
        <w:gridCol w:w="1275"/>
        <w:gridCol w:w="1134"/>
        <w:gridCol w:w="1134"/>
        <w:gridCol w:w="1125"/>
        <w:gridCol w:w="1232"/>
      </w:tblGrid>
      <w:tr w:rsidR="00955940" w:rsidRPr="001F426D" w:rsidTr="007228F3">
        <w:trPr>
          <w:trHeight w:val="227"/>
        </w:trPr>
        <w:tc>
          <w:tcPr>
            <w:tcW w:w="567" w:type="dxa"/>
            <w:vMerge w:val="restart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57" w:type="dxa"/>
            <w:vMerge w:val="restart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402" w:type="dxa"/>
            <w:vMerge w:val="restart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900" w:type="dxa"/>
            <w:gridSpan w:val="5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год</w:t>
            </w: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2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32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1D7FA9" w:rsidRPr="001F426D" w:rsidTr="007228F3">
        <w:trPr>
          <w:trHeight w:val="227"/>
        </w:trPr>
        <w:tc>
          <w:tcPr>
            <w:tcW w:w="567" w:type="dxa"/>
            <w:vMerge w:val="restart"/>
          </w:tcPr>
          <w:p w:rsidR="001D7FA9" w:rsidRPr="001F426D" w:rsidRDefault="001D7FA9" w:rsidP="001D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 w:val="restart"/>
          </w:tcPr>
          <w:p w:rsidR="001D7FA9" w:rsidRPr="001F426D" w:rsidRDefault="001D7FA9" w:rsidP="001D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1D7FA9" w:rsidRPr="001F426D" w:rsidRDefault="001D7FA9" w:rsidP="001D7F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и среднего предпринимательства, повышение инвестиционной и туристической привлекательности города Череповца на 2022 - 2026 годы»</w:t>
            </w:r>
          </w:p>
        </w:tc>
        <w:tc>
          <w:tcPr>
            <w:tcW w:w="3402" w:type="dxa"/>
          </w:tcPr>
          <w:p w:rsidR="001D7FA9" w:rsidRPr="001F426D" w:rsidRDefault="001D7FA9" w:rsidP="001D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</w:tcPr>
          <w:p w:rsidR="001D7FA9" w:rsidRPr="001F426D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44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1D7FA9" w:rsidRPr="001F426D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9 859,6</w:t>
            </w:r>
          </w:p>
        </w:tc>
        <w:tc>
          <w:tcPr>
            <w:tcW w:w="1134" w:type="dxa"/>
          </w:tcPr>
          <w:p w:rsidR="001D7FA9" w:rsidRPr="00663E0E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41 016,0</w:t>
            </w:r>
          </w:p>
        </w:tc>
        <w:tc>
          <w:tcPr>
            <w:tcW w:w="1125" w:type="dxa"/>
          </w:tcPr>
          <w:p w:rsidR="001D7FA9" w:rsidRPr="00663E0E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</w:p>
        </w:tc>
        <w:tc>
          <w:tcPr>
            <w:tcW w:w="1232" w:type="dxa"/>
          </w:tcPr>
          <w:p w:rsidR="001D7FA9" w:rsidRPr="00663E0E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</w:p>
        </w:tc>
      </w:tr>
      <w:tr w:rsidR="001D7FA9" w:rsidRPr="001F426D" w:rsidTr="007228F3">
        <w:trPr>
          <w:trHeight w:val="227"/>
        </w:trPr>
        <w:tc>
          <w:tcPr>
            <w:tcW w:w="567" w:type="dxa"/>
            <w:vMerge/>
          </w:tcPr>
          <w:p w:rsidR="001D7FA9" w:rsidRPr="001F426D" w:rsidRDefault="001D7FA9" w:rsidP="001D7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1D7FA9" w:rsidRPr="001F426D" w:rsidRDefault="001D7FA9" w:rsidP="001D7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7FA9" w:rsidRPr="001F426D" w:rsidRDefault="001D7FA9" w:rsidP="001D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</w:tcPr>
          <w:p w:rsidR="001D7FA9" w:rsidRPr="001F426D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145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1D7FA9" w:rsidRPr="001F426D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5 240,67</w:t>
            </w:r>
          </w:p>
        </w:tc>
        <w:tc>
          <w:tcPr>
            <w:tcW w:w="1134" w:type="dxa"/>
          </w:tcPr>
          <w:p w:rsidR="001D7FA9" w:rsidRPr="00663E0E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35 487,0</w:t>
            </w:r>
          </w:p>
        </w:tc>
        <w:tc>
          <w:tcPr>
            <w:tcW w:w="1125" w:type="dxa"/>
          </w:tcPr>
          <w:p w:rsidR="001D7FA9" w:rsidRPr="00663E0E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</w:p>
        </w:tc>
        <w:tc>
          <w:tcPr>
            <w:tcW w:w="1232" w:type="dxa"/>
          </w:tcPr>
          <w:p w:rsidR="001D7FA9" w:rsidRPr="00663E0E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125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 599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 619,0</w:t>
            </w:r>
          </w:p>
        </w:tc>
        <w:tc>
          <w:tcPr>
            <w:tcW w:w="1134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  <w:tc>
          <w:tcPr>
            <w:tcW w:w="1125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  <w:tc>
          <w:tcPr>
            <w:tcW w:w="1232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</w:tr>
      <w:tr w:rsidR="001D7FA9" w:rsidRPr="001F426D" w:rsidTr="007228F3">
        <w:trPr>
          <w:trHeight w:val="227"/>
        </w:trPr>
        <w:tc>
          <w:tcPr>
            <w:tcW w:w="567" w:type="dxa"/>
            <w:vMerge w:val="restart"/>
          </w:tcPr>
          <w:p w:rsidR="001D7FA9" w:rsidRPr="001F426D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  <w:vMerge w:val="restart"/>
          </w:tcPr>
          <w:p w:rsidR="001D7FA9" w:rsidRPr="001F426D" w:rsidRDefault="001D7FA9" w:rsidP="001D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1D7FA9" w:rsidRPr="001F426D" w:rsidRDefault="001D7FA9" w:rsidP="001D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Формирование инфраструктуры поддержки МСП</w:t>
            </w:r>
          </w:p>
        </w:tc>
        <w:tc>
          <w:tcPr>
            <w:tcW w:w="3402" w:type="dxa"/>
          </w:tcPr>
          <w:p w:rsidR="001D7FA9" w:rsidRPr="001F426D" w:rsidRDefault="001D7FA9" w:rsidP="001D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D7FA9" w:rsidRPr="001F426D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44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1D7FA9" w:rsidRPr="001F426D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9 859,6</w:t>
            </w:r>
          </w:p>
        </w:tc>
        <w:tc>
          <w:tcPr>
            <w:tcW w:w="1134" w:type="dxa"/>
          </w:tcPr>
          <w:p w:rsidR="001D7FA9" w:rsidRPr="00663E0E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39 916,0</w:t>
            </w:r>
          </w:p>
        </w:tc>
        <w:tc>
          <w:tcPr>
            <w:tcW w:w="1125" w:type="dxa"/>
          </w:tcPr>
          <w:p w:rsidR="001D7FA9" w:rsidRPr="00663E0E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</w:p>
        </w:tc>
        <w:tc>
          <w:tcPr>
            <w:tcW w:w="1232" w:type="dxa"/>
          </w:tcPr>
          <w:p w:rsidR="001D7FA9" w:rsidRPr="00663E0E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</w:p>
        </w:tc>
      </w:tr>
      <w:tr w:rsidR="001D7FA9" w:rsidRPr="001F426D" w:rsidTr="007228F3">
        <w:trPr>
          <w:trHeight w:val="227"/>
        </w:trPr>
        <w:tc>
          <w:tcPr>
            <w:tcW w:w="567" w:type="dxa"/>
            <w:vMerge/>
          </w:tcPr>
          <w:p w:rsidR="001D7FA9" w:rsidRPr="001F426D" w:rsidRDefault="001D7FA9" w:rsidP="001D7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1D7FA9" w:rsidRPr="001F426D" w:rsidRDefault="001D7FA9" w:rsidP="001D7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7FA9" w:rsidRPr="001F426D" w:rsidRDefault="001D7FA9" w:rsidP="001D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</w:tcPr>
          <w:p w:rsidR="001D7FA9" w:rsidRPr="001F426D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145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1D7FA9" w:rsidRPr="001F426D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5 240,67</w:t>
            </w:r>
          </w:p>
        </w:tc>
        <w:tc>
          <w:tcPr>
            <w:tcW w:w="1134" w:type="dxa"/>
          </w:tcPr>
          <w:p w:rsidR="001D7FA9" w:rsidRPr="00663E0E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35 267,0</w:t>
            </w:r>
          </w:p>
        </w:tc>
        <w:tc>
          <w:tcPr>
            <w:tcW w:w="1125" w:type="dxa"/>
          </w:tcPr>
          <w:p w:rsidR="001D7FA9" w:rsidRPr="00663E0E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</w:p>
        </w:tc>
        <w:tc>
          <w:tcPr>
            <w:tcW w:w="1232" w:type="dxa"/>
          </w:tcPr>
          <w:p w:rsidR="001D7FA9" w:rsidRPr="00663E0E" w:rsidRDefault="001D7FA9" w:rsidP="001D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 599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 619,0</w:t>
            </w:r>
          </w:p>
        </w:tc>
        <w:tc>
          <w:tcPr>
            <w:tcW w:w="1134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  <w:tc>
          <w:tcPr>
            <w:tcW w:w="1125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  <w:tc>
          <w:tcPr>
            <w:tcW w:w="1232" w:type="dxa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 w:val="restart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  <w:vMerge w:val="restart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955940" w:rsidRPr="001F426D" w:rsidRDefault="00955940" w:rsidP="0072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овлечение бизнес-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</w:t>
            </w: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5900" w:type="dxa"/>
            <w:gridSpan w:val="5"/>
            <w:vMerge w:val="restart"/>
          </w:tcPr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я в пределах деятельности органов местного самоуправления и подведомственных</w:t>
            </w:r>
          </w:p>
          <w:p w:rsidR="00955940" w:rsidRPr="00663E0E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0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5900" w:type="dxa"/>
            <w:gridSpan w:val="5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00" w:type="dxa"/>
            <w:gridSpan w:val="5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00" w:type="dxa"/>
            <w:gridSpan w:val="5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00" w:type="dxa"/>
            <w:gridSpan w:val="5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 w:val="restart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7" w:type="dxa"/>
            <w:vMerge w:val="restart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СП</w:t>
            </w: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0" w:type="dxa"/>
            <w:gridSpan w:val="5"/>
            <w:vMerge w:val="restart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я в пределах деятельности органов местного самоуправления и подведомственных </w:t>
            </w:r>
          </w:p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5900" w:type="dxa"/>
            <w:gridSpan w:val="5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00" w:type="dxa"/>
            <w:gridSpan w:val="5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00" w:type="dxa"/>
            <w:gridSpan w:val="5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00" w:type="dxa"/>
            <w:gridSpan w:val="5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 w:val="restart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57" w:type="dxa"/>
            <w:vMerge w:val="restart"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мобильных пунктов быстрого питания города</w:t>
            </w: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12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2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12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940" w:rsidRPr="001F426D" w:rsidTr="007228F3">
        <w:trPr>
          <w:trHeight w:val="227"/>
        </w:trPr>
        <w:tc>
          <w:tcPr>
            <w:tcW w:w="567" w:type="dxa"/>
            <w:vMerge/>
          </w:tcPr>
          <w:p w:rsidR="00955940" w:rsidRPr="001F426D" w:rsidRDefault="00955940" w:rsidP="0072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955940" w:rsidRPr="001F426D" w:rsidRDefault="00955940" w:rsidP="0072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5940" w:rsidRPr="001F426D" w:rsidRDefault="00955940" w:rsidP="00722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955940" w:rsidRPr="001F426D" w:rsidRDefault="00955940" w:rsidP="00722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A539F" w:rsidRPr="001F426D" w:rsidRDefault="003A539F" w:rsidP="007228F3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sectPr w:rsidR="003A539F" w:rsidRPr="001F426D" w:rsidSect="007228F3">
      <w:pgSz w:w="16838" w:h="11905" w:orient="landscape"/>
      <w:pgMar w:top="1701" w:right="680" w:bottom="1134" w:left="851" w:header="73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1E" w:rsidRDefault="00A3731E" w:rsidP="003A1572">
      <w:r>
        <w:separator/>
      </w:r>
    </w:p>
  </w:endnote>
  <w:endnote w:type="continuationSeparator" w:id="0">
    <w:p w:rsidR="00A3731E" w:rsidRDefault="00A3731E" w:rsidP="003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1E" w:rsidRDefault="00A3731E" w:rsidP="003A1572">
      <w:r>
        <w:separator/>
      </w:r>
    </w:p>
  </w:footnote>
  <w:footnote w:type="continuationSeparator" w:id="0">
    <w:p w:rsidR="00A3731E" w:rsidRDefault="00A3731E" w:rsidP="003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460865"/>
      <w:docPartObj>
        <w:docPartGallery w:val="Page Numbers (Top of Page)"/>
        <w:docPartUnique/>
      </w:docPartObj>
    </w:sdtPr>
    <w:sdtEndPr/>
    <w:sdtContent>
      <w:p w:rsidR="005A58FF" w:rsidRDefault="005A58FF">
        <w:pPr>
          <w:pStyle w:val="a8"/>
          <w:jc w:val="center"/>
        </w:pPr>
        <w:r w:rsidRPr="00130EED">
          <w:rPr>
            <w:rFonts w:ascii="Times New Roman" w:hAnsi="Times New Roman" w:cs="Times New Roman"/>
          </w:rPr>
          <w:fldChar w:fldCharType="begin"/>
        </w:r>
        <w:r w:rsidRPr="00130EED">
          <w:rPr>
            <w:rFonts w:ascii="Times New Roman" w:hAnsi="Times New Roman" w:cs="Times New Roman"/>
          </w:rPr>
          <w:instrText>PAGE   \* MERGEFORMAT</w:instrText>
        </w:r>
        <w:r w:rsidRPr="00130EED">
          <w:rPr>
            <w:rFonts w:ascii="Times New Roman" w:hAnsi="Times New Roman" w:cs="Times New Roman"/>
          </w:rPr>
          <w:fldChar w:fldCharType="separate"/>
        </w:r>
        <w:r w:rsidR="009A3A8E">
          <w:rPr>
            <w:rFonts w:ascii="Times New Roman" w:hAnsi="Times New Roman" w:cs="Times New Roman"/>
            <w:noProof/>
          </w:rPr>
          <w:t>3</w:t>
        </w:r>
        <w:r w:rsidRPr="00130EED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505097"/>
      <w:docPartObj>
        <w:docPartGallery w:val="Page Numbers (Top of Page)"/>
        <w:docPartUnique/>
      </w:docPartObj>
    </w:sdtPr>
    <w:sdtEndPr/>
    <w:sdtContent>
      <w:p w:rsidR="005A58FF" w:rsidRDefault="005A58FF">
        <w:pPr>
          <w:pStyle w:val="a8"/>
          <w:jc w:val="center"/>
        </w:pPr>
        <w:r w:rsidRPr="00130EED">
          <w:rPr>
            <w:rFonts w:ascii="Times New Roman" w:hAnsi="Times New Roman" w:cs="Times New Roman"/>
          </w:rPr>
          <w:fldChar w:fldCharType="begin"/>
        </w:r>
        <w:r w:rsidRPr="00130EED">
          <w:rPr>
            <w:rFonts w:ascii="Times New Roman" w:hAnsi="Times New Roman" w:cs="Times New Roman"/>
          </w:rPr>
          <w:instrText>PAGE   \* MERGEFORMAT</w:instrText>
        </w:r>
        <w:r w:rsidRPr="00130EED">
          <w:rPr>
            <w:rFonts w:ascii="Times New Roman" w:hAnsi="Times New Roman" w:cs="Times New Roman"/>
          </w:rPr>
          <w:fldChar w:fldCharType="separate"/>
        </w:r>
        <w:r w:rsidR="009A3A8E">
          <w:rPr>
            <w:rFonts w:ascii="Times New Roman" w:hAnsi="Times New Roman" w:cs="Times New Roman"/>
            <w:noProof/>
          </w:rPr>
          <w:t>2</w:t>
        </w:r>
        <w:r w:rsidRPr="00130EE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691"/>
    <w:multiLevelType w:val="hybridMultilevel"/>
    <w:tmpl w:val="4B38F612"/>
    <w:lvl w:ilvl="0" w:tplc="98429A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1D4E"/>
    <w:multiLevelType w:val="hybridMultilevel"/>
    <w:tmpl w:val="E93AF3CE"/>
    <w:lvl w:ilvl="0" w:tplc="4D402252">
      <w:start w:val="12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B6CFB"/>
    <w:multiLevelType w:val="hybridMultilevel"/>
    <w:tmpl w:val="A99409B8"/>
    <w:lvl w:ilvl="0" w:tplc="84D2CCC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35860A0E"/>
    <w:multiLevelType w:val="multilevel"/>
    <w:tmpl w:val="7D849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44117AB0"/>
    <w:multiLevelType w:val="multilevel"/>
    <w:tmpl w:val="F116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83E15FA"/>
    <w:multiLevelType w:val="hybridMultilevel"/>
    <w:tmpl w:val="89D05DF4"/>
    <w:lvl w:ilvl="0" w:tplc="A58A08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52413A"/>
    <w:multiLevelType w:val="hybridMultilevel"/>
    <w:tmpl w:val="E406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37536"/>
    <w:multiLevelType w:val="multilevel"/>
    <w:tmpl w:val="9F24B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68A4ACF"/>
    <w:multiLevelType w:val="hybridMultilevel"/>
    <w:tmpl w:val="E406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E1"/>
    <w:rsid w:val="00000886"/>
    <w:rsid w:val="0001144F"/>
    <w:rsid w:val="00023157"/>
    <w:rsid w:val="0002580D"/>
    <w:rsid w:val="000271AE"/>
    <w:rsid w:val="000307EF"/>
    <w:rsid w:val="00035F16"/>
    <w:rsid w:val="00053F42"/>
    <w:rsid w:val="00054C7C"/>
    <w:rsid w:val="00060BD1"/>
    <w:rsid w:val="00062EA6"/>
    <w:rsid w:val="000645E7"/>
    <w:rsid w:val="0006536F"/>
    <w:rsid w:val="0006600B"/>
    <w:rsid w:val="000667DA"/>
    <w:rsid w:val="0006765C"/>
    <w:rsid w:val="000752C6"/>
    <w:rsid w:val="00075362"/>
    <w:rsid w:val="00076394"/>
    <w:rsid w:val="00077825"/>
    <w:rsid w:val="000A47E1"/>
    <w:rsid w:val="000A4A16"/>
    <w:rsid w:val="000A519B"/>
    <w:rsid w:val="000A6886"/>
    <w:rsid w:val="000B2143"/>
    <w:rsid w:val="000B531B"/>
    <w:rsid w:val="000C3761"/>
    <w:rsid w:val="000D7BB3"/>
    <w:rsid w:val="000E71C9"/>
    <w:rsid w:val="000E726E"/>
    <w:rsid w:val="000F626C"/>
    <w:rsid w:val="000F7B12"/>
    <w:rsid w:val="00106B57"/>
    <w:rsid w:val="00114899"/>
    <w:rsid w:val="00115AAD"/>
    <w:rsid w:val="001179EA"/>
    <w:rsid w:val="00117CCA"/>
    <w:rsid w:val="00125CF6"/>
    <w:rsid w:val="00125EC4"/>
    <w:rsid w:val="00130EED"/>
    <w:rsid w:val="00146193"/>
    <w:rsid w:val="00151500"/>
    <w:rsid w:val="00151752"/>
    <w:rsid w:val="001523AC"/>
    <w:rsid w:val="00152F2C"/>
    <w:rsid w:val="001534B2"/>
    <w:rsid w:val="001538A4"/>
    <w:rsid w:val="001566EF"/>
    <w:rsid w:val="00157F5E"/>
    <w:rsid w:val="00160DEA"/>
    <w:rsid w:val="00162E2C"/>
    <w:rsid w:val="001706B6"/>
    <w:rsid w:val="0017155E"/>
    <w:rsid w:val="00173805"/>
    <w:rsid w:val="00175D63"/>
    <w:rsid w:val="001862B3"/>
    <w:rsid w:val="00192950"/>
    <w:rsid w:val="00195150"/>
    <w:rsid w:val="001A68C7"/>
    <w:rsid w:val="001B2DEF"/>
    <w:rsid w:val="001B4955"/>
    <w:rsid w:val="001C33CD"/>
    <w:rsid w:val="001C5233"/>
    <w:rsid w:val="001C66C3"/>
    <w:rsid w:val="001C6A93"/>
    <w:rsid w:val="001D4D4E"/>
    <w:rsid w:val="001D4E23"/>
    <w:rsid w:val="001D5441"/>
    <w:rsid w:val="001D7FA9"/>
    <w:rsid w:val="001F129F"/>
    <w:rsid w:val="001F28E6"/>
    <w:rsid w:val="001F2B8B"/>
    <w:rsid w:val="001F426D"/>
    <w:rsid w:val="001F5ABF"/>
    <w:rsid w:val="001F6E2D"/>
    <w:rsid w:val="00203DB7"/>
    <w:rsid w:val="0020460B"/>
    <w:rsid w:val="00205885"/>
    <w:rsid w:val="00207733"/>
    <w:rsid w:val="002110F8"/>
    <w:rsid w:val="002141D5"/>
    <w:rsid w:val="00223F1A"/>
    <w:rsid w:val="002245C3"/>
    <w:rsid w:val="002262A5"/>
    <w:rsid w:val="0023155F"/>
    <w:rsid w:val="00231788"/>
    <w:rsid w:val="002409BC"/>
    <w:rsid w:val="002421BB"/>
    <w:rsid w:val="0024236C"/>
    <w:rsid w:val="00260A51"/>
    <w:rsid w:val="00267BF9"/>
    <w:rsid w:val="002806EB"/>
    <w:rsid w:val="002856AB"/>
    <w:rsid w:val="00290032"/>
    <w:rsid w:val="0029004D"/>
    <w:rsid w:val="0029225D"/>
    <w:rsid w:val="0029339D"/>
    <w:rsid w:val="002A08B8"/>
    <w:rsid w:val="002A0940"/>
    <w:rsid w:val="002A0BE1"/>
    <w:rsid w:val="002A0D88"/>
    <w:rsid w:val="002A0FEC"/>
    <w:rsid w:val="002A444C"/>
    <w:rsid w:val="002A5134"/>
    <w:rsid w:val="002B43BE"/>
    <w:rsid w:val="002B4419"/>
    <w:rsid w:val="002B5F36"/>
    <w:rsid w:val="002B6008"/>
    <w:rsid w:val="002B6398"/>
    <w:rsid w:val="002C3D7F"/>
    <w:rsid w:val="002C4E06"/>
    <w:rsid w:val="002C5301"/>
    <w:rsid w:val="002D1762"/>
    <w:rsid w:val="002D6389"/>
    <w:rsid w:val="002D6814"/>
    <w:rsid w:val="002E16ED"/>
    <w:rsid w:val="002E473D"/>
    <w:rsid w:val="002E6878"/>
    <w:rsid w:val="002E73C2"/>
    <w:rsid w:val="002F3812"/>
    <w:rsid w:val="002F4CC4"/>
    <w:rsid w:val="002F7F5C"/>
    <w:rsid w:val="00310D0D"/>
    <w:rsid w:val="00313644"/>
    <w:rsid w:val="00316E1E"/>
    <w:rsid w:val="00317AE1"/>
    <w:rsid w:val="003201C0"/>
    <w:rsid w:val="00323A52"/>
    <w:rsid w:val="00325C34"/>
    <w:rsid w:val="0033114C"/>
    <w:rsid w:val="00333A41"/>
    <w:rsid w:val="00333B7D"/>
    <w:rsid w:val="00337D2D"/>
    <w:rsid w:val="003419C9"/>
    <w:rsid w:val="00341D70"/>
    <w:rsid w:val="00352744"/>
    <w:rsid w:val="0035555A"/>
    <w:rsid w:val="00355652"/>
    <w:rsid w:val="003561F2"/>
    <w:rsid w:val="00363DF2"/>
    <w:rsid w:val="00374915"/>
    <w:rsid w:val="00384EF5"/>
    <w:rsid w:val="00386E69"/>
    <w:rsid w:val="00391196"/>
    <w:rsid w:val="00391D6D"/>
    <w:rsid w:val="00393622"/>
    <w:rsid w:val="00395354"/>
    <w:rsid w:val="00397EA6"/>
    <w:rsid w:val="003A05B3"/>
    <w:rsid w:val="003A1572"/>
    <w:rsid w:val="003A539F"/>
    <w:rsid w:val="003B1439"/>
    <w:rsid w:val="003C1EB3"/>
    <w:rsid w:val="003C5097"/>
    <w:rsid w:val="003C632D"/>
    <w:rsid w:val="003D0BCC"/>
    <w:rsid w:val="003E74B2"/>
    <w:rsid w:val="003F09C1"/>
    <w:rsid w:val="003F0EF4"/>
    <w:rsid w:val="003F68F4"/>
    <w:rsid w:val="00400561"/>
    <w:rsid w:val="004068AB"/>
    <w:rsid w:val="004139E2"/>
    <w:rsid w:val="00413BA7"/>
    <w:rsid w:val="00414D2E"/>
    <w:rsid w:val="0041653F"/>
    <w:rsid w:val="00422563"/>
    <w:rsid w:val="00422E03"/>
    <w:rsid w:val="00423FB1"/>
    <w:rsid w:val="00426EF3"/>
    <w:rsid w:val="00433532"/>
    <w:rsid w:val="00440B3A"/>
    <w:rsid w:val="004516A0"/>
    <w:rsid w:val="004550A8"/>
    <w:rsid w:val="00455BCB"/>
    <w:rsid w:val="00455CE6"/>
    <w:rsid w:val="004603AE"/>
    <w:rsid w:val="0046402E"/>
    <w:rsid w:val="004647F6"/>
    <w:rsid w:val="004741B7"/>
    <w:rsid w:val="00474B33"/>
    <w:rsid w:val="00476788"/>
    <w:rsid w:val="00486409"/>
    <w:rsid w:val="004913F7"/>
    <w:rsid w:val="00492E73"/>
    <w:rsid w:val="0049612F"/>
    <w:rsid w:val="004A0BE9"/>
    <w:rsid w:val="004A2987"/>
    <w:rsid w:val="004A3DBD"/>
    <w:rsid w:val="004A4A04"/>
    <w:rsid w:val="004B0874"/>
    <w:rsid w:val="004B0CFC"/>
    <w:rsid w:val="004B0D47"/>
    <w:rsid w:val="004B36FC"/>
    <w:rsid w:val="004B4C6B"/>
    <w:rsid w:val="004B7A41"/>
    <w:rsid w:val="004C6C64"/>
    <w:rsid w:val="004D496F"/>
    <w:rsid w:val="004E1A9A"/>
    <w:rsid w:val="004E2264"/>
    <w:rsid w:val="004E3DFA"/>
    <w:rsid w:val="004E4BD4"/>
    <w:rsid w:val="004E5588"/>
    <w:rsid w:val="004F2012"/>
    <w:rsid w:val="004F2FF2"/>
    <w:rsid w:val="004F7E08"/>
    <w:rsid w:val="005073C1"/>
    <w:rsid w:val="005243D4"/>
    <w:rsid w:val="0053379B"/>
    <w:rsid w:val="00536921"/>
    <w:rsid w:val="00542834"/>
    <w:rsid w:val="0054471A"/>
    <w:rsid w:val="00547BD0"/>
    <w:rsid w:val="0055743B"/>
    <w:rsid w:val="005616D4"/>
    <w:rsid w:val="00563220"/>
    <w:rsid w:val="00570586"/>
    <w:rsid w:val="00593953"/>
    <w:rsid w:val="00595097"/>
    <w:rsid w:val="005A1E9A"/>
    <w:rsid w:val="005A4791"/>
    <w:rsid w:val="005A58FF"/>
    <w:rsid w:val="005B753F"/>
    <w:rsid w:val="005C0B2C"/>
    <w:rsid w:val="005C7D17"/>
    <w:rsid w:val="005D1D33"/>
    <w:rsid w:val="005D30BC"/>
    <w:rsid w:val="005D349E"/>
    <w:rsid w:val="005D773A"/>
    <w:rsid w:val="005D7B60"/>
    <w:rsid w:val="005E404A"/>
    <w:rsid w:val="005E5AE9"/>
    <w:rsid w:val="005F1C34"/>
    <w:rsid w:val="005F3BA4"/>
    <w:rsid w:val="005F5737"/>
    <w:rsid w:val="005F57B9"/>
    <w:rsid w:val="005F7A31"/>
    <w:rsid w:val="006022B6"/>
    <w:rsid w:val="00605D6B"/>
    <w:rsid w:val="0061536C"/>
    <w:rsid w:val="00622177"/>
    <w:rsid w:val="00626FFF"/>
    <w:rsid w:val="00630BAD"/>
    <w:rsid w:val="0063685D"/>
    <w:rsid w:val="00645995"/>
    <w:rsid w:val="00645B74"/>
    <w:rsid w:val="00646816"/>
    <w:rsid w:val="006524BE"/>
    <w:rsid w:val="006542C9"/>
    <w:rsid w:val="006554BB"/>
    <w:rsid w:val="00664926"/>
    <w:rsid w:val="0066742E"/>
    <w:rsid w:val="0067021D"/>
    <w:rsid w:val="00672B6A"/>
    <w:rsid w:val="00690650"/>
    <w:rsid w:val="00693195"/>
    <w:rsid w:val="00696606"/>
    <w:rsid w:val="006978D2"/>
    <w:rsid w:val="006B262D"/>
    <w:rsid w:val="006B4C6F"/>
    <w:rsid w:val="006B74A8"/>
    <w:rsid w:val="006B78A2"/>
    <w:rsid w:val="006C0D4A"/>
    <w:rsid w:val="006C0ECA"/>
    <w:rsid w:val="006C1B9C"/>
    <w:rsid w:val="006D0F02"/>
    <w:rsid w:val="006D10A0"/>
    <w:rsid w:val="006D18BB"/>
    <w:rsid w:val="006D1B3F"/>
    <w:rsid w:val="006D35D9"/>
    <w:rsid w:val="006D6459"/>
    <w:rsid w:val="006F4C14"/>
    <w:rsid w:val="006F53B6"/>
    <w:rsid w:val="00707070"/>
    <w:rsid w:val="007228F3"/>
    <w:rsid w:val="00727B12"/>
    <w:rsid w:val="00735A06"/>
    <w:rsid w:val="00735CC1"/>
    <w:rsid w:val="00743497"/>
    <w:rsid w:val="0074406F"/>
    <w:rsid w:val="0074574F"/>
    <w:rsid w:val="007466BC"/>
    <w:rsid w:val="00752ABC"/>
    <w:rsid w:val="00762B76"/>
    <w:rsid w:val="00765681"/>
    <w:rsid w:val="00765E37"/>
    <w:rsid w:val="00767918"/>
    <w:rsid w:val="00773E4B"/>
    <w:rsid w:val="0077585D"/>
    <w:rsid w:val="00785816"/>
    <w:rsid w:val="00790F78"/>
    <w:rsid w:val="007928D5"/>
    <w:rsid w:val="007A0306"/>
    <w:rsid w:val="007A7212"/>
    <w:rsid w:val="007A7CE6"/>
    <w:rsid w:val="007B31D6"/>
    <w:rsid w:val="007C351D"/>
    <w:rsid w:val="007C45F1"/>
    <w:rsid w:val="007C49E5"/>
    <w:rsid w:val="007C4CA7"/>
    <w:rsid w:val="007C5575"/>
    <w:rsid w:val="007C64F5"/>
    <w:rsid w:val="007C6765"/>
    <w:rsid w:val="007D4F3E"/>
    <w:rsid w:val="007D52E0"/>
    <w:rsid w:val="007D5B17"/>
    <w:rsid w:val="007D7013"/>
    <w:rsid w:val="007E0B14"/>
    <w:rsid w:val="007E16DD"/>
    <w:rsid w:val="007E2C1D"/>
    <w:rsid w:val="007E40C4"/>
    <w:rsid w:val="00800CD1"/>
    <w:rsid w:val="0081220A"/>
    <w:rsid w:val="00816586"/>
    <w:rsid w:val="00832B80"/>
    <w:rsid w:val="00832FBD"/>
    <w:rsid w:val="008376CB"/>
    <w:rsid w:val="00846E8B"/>
    <w:rsid w:val="00850E92"/>
    <w:rsid w:val="0085674E"/>
    <w:rsid w:val="00862CD4"/>
    <w:rsid w:val="0086642A"/>
    <w:rsid w:val="00866DD2"/>
    <w:rsid w:val="0086748C"/>
    <w:rsid w:val="00867B3F"/>
    <w:rsid w:val="0087230F"/>
    <w:rsid w:val="00873563"/>
    <w:rsid w:val="008762E2"/>
    <w:rsid w:val="00881F81"/>
    <w:rsid w:val="00891269"/>
    <w:rsid w:val="008953D0"/>
    <w:rsid w:val="008969C1"/>
    <w:rsid w:val="00897646"/>
    <w:rsid w:val="00897890"/>
    <w:rsid w:val="008A0B45"/>
    <w:rsid w:val="008A3246"/>
    <w:rsid w:val="008B0250"/>
    <w:rsid w:val="008B1FF9"/>
    <w:rsid w:val="008B2F3D"/>
    <w:rsid w:val="008B5274"/>
    <w:rsid w:val="008B68E4"/>
    <w:rsid w:val="008B6A45"/>
    <w:rsid w:val="008B7565"/>
    <w:rsid w:val="008C0630"/>
    <w:rsid w:val="008C42DC"/>
    <w:rsid w:val="008C4418"/>
    <w:rsid w:val="008C5C6A"/>
    <w:rsid w:val="008C73B1"/>
    <w:rsid w:val="008D0BD5"/>
    <w:rsid w:val="008D4FAE"/>
    <w:rsid w:val="008E341C"/>
    <w:rsid w:val="008E6824"/>
    <w:rsid w:val="008F13DD"/>
    <w:rsid w:val="008F68FF"/>
    <w:rsid w:val="00902040"/>
    <w:rsid w:val="00902387"/>
    <w:rsid w:val="0090789D"/>
    <w:rsid w:val="00913079"/>
    <w:rsid w:val="00913F7D"/>
    <w:rsid w:val="009145C4"/>
    <w:rsid w:val="00914AA2"/>
    <w:rsid w:val="009227F4"/>
    <w:rsid w:val="00924E7F"/>
    <w:rsid w:val="009260DD"/>
    <w:rsid w:val="00941244"/>
    <w:rsid w:val="00945183"/>
    <w:rsid w:val="00951F91"/>
    <w:rsid w:val="00954CF6"/>
    <w:rsid w:val="00955940"/>
    <w:rsid w:val="00956D5A"/>
    <w:rsid w:val="00960CE9"/>
    <w:rsid w:val="00961914"/>
    <w:rsid w:val="00964307"/>
    <w:rsid w:val="0096591A"/>
    <w:rsid w:val="00966F3E"/>
    <w:rsid w:val="00971E21"/>
    <w:rsid w:val="00973CF3"/>
    <w:rsid w:val="009758DD"/>
    <w:rsid w:val="00980AD3"/>
    <w:rsid w:val="009814C0"/>
    <w:rsid w:val="00981D0A"/>
    <w:rsid w:val="009859BF"/>
    <w:rsid w:val="009A0C96"/>
    <w:rsid w:val="009A1E2D"/>
    <w:rsid w:val="009A32E2"/>
    <w:rsid w:val="009A35A3"/>
    <w:rsid w:val="009A3A8E"/>
    <w:rsid w:val="009B5640"/>
    <w:rsid w:val="009B5E29"/>
    <w:rsid w:val="009C499B"/>
    <w:rsid w:val="009C7D0F"/>
    <w:rsid w:val="009D5DC2"/>
    <w:rsid w:val="009D632D"/>
    <w:rsid w:val="009E013B"/>
    <w:rsid w:val="009F0714"/>
    <w:rsid w:val="009F1D12"/>
    <w:rsid w:val="009F2CAB"/>
    <w:rsid w:val="009F5B98"/>
    <w:rsid w:val="009F721A"/>
    <w:rsid w:val="009F7778"/>
    <w:rsid w:val="00A005C5"/>
    <w:rsid w:val="00A038FF"/>
    <w:rsid w:val="00A06730"/>
    <w:rsid w:val="00A113EC"/>
    <w:rsid w:val="00A14AB8"/>
    <w:rsid w:val="00A1534A"/>
    <w:rsid w:val="00A16D62"/>
    <w:rsid w:val="00A179FE"/>
    <w:rsid w:val="00A21A2F"/>
    <w:rsid w:val="00A24823"/>
    <w:rsid w:val="00A26D05"/>
    <w:rsid w:val="00A272D9"/>
    <w:rsid w:val="00A3731E"/>
    <w:rsid w:val="00A4564C"/>
    <w:rsid w:val="00A47A04"/>
    <w:rsid w:val="00A51859"/>
    <w:rsid w:val="00A54208"/>
    <w:rsid w:val="00A57BF3"/>
    <w:rsid w:val="00A660D4"/>
    <w:rsid w:val="00A66534"/>
    <w:rsid w:val="00A7153E"/>
    <w:rsid w:val="00A7594D"/>
    <w:rsid w:val="00A80729"/>
    <w:rsid w:val="00A80BF2"/>
    <w:rsid w:val="00A86128"/>
    <w:rsid w:val="00A96386"/>
    <w:rsid w:val="00AA3D56"/>
    <w:rsid w:val="00AA6E06"/>
    <w:rsid w:val="00AB3986"/>
    <w:rsid w:val="00AB4419"/>
    <w:rsid w:val="00AC0802"/>
    <w:rsid w:val="00AC2235"/>
    <w:rsid w:val="00AC717B"/>
    <w:rsid w:val="00AD7A70"/>
    <w:rsid w:val="00AF0A89"/>
    <w:rsid w:val="00AF2B9F"/>
    <w:rsid w:val="00AF6605"/>
    <w:rsid w:val="00B02555"/>
    <w:rsid w:val="00B07F40"/>
    <w:rsid w:val="00B12AA2"/>
    <w:rsid w:val="00B27157"/>
    <w:rsid w:val="00B32BDD"/>
    <w:rsid w:val="00B34B02"/>
    <w:rsid w:val="00B50364"/>
    <w:rsid w:val="00B519F9"/>
    <w:rsid w:val="00B529F8"/>
    <w:rsid w:val="00B53B50"/>
    <w:rsid w:val="00B61A80"/>
    <w:rsid w:val="00B61E79"/>
    <w:rsid w:val="00B705DC"/>
    <w:rsid w:val="00B7133D"/>
    <w:rsid w:val="00B717CC"/>
    <w:rsid w:val="00B72B33"/>
    <w:rsid w:val="00B75ED8"/>
    <w:rsid w:val="00B81CC9"/>
    <w:rsid w:val="00B91371"/>
    <w:rsid w:val="00BA0C50"/>
    <w:rsid w:val="00BA1217"/>
    <w:rsid w:val="00BA17B3"/>
    <w:rsid w:val="00BA3122"/>
    <w:rsid w:val="00BA4FF5"/>
    <w:rsid w:val="00BA6C2C"/>
    <w:rsid w:val="00BB65AE"/>
    <w:rsid w:val="00BC0067"/>
    <w:rsid w:val="00BC7650"/>
    <w:rsid w:val="00BC7B6C"/>
    <w:rsid w:val="00BC7E8B"/>
    <w:rsid w:val="00BD1AFD"/>
    <w:rsid w:val="00BD2696"/>
    <w:rsid w:val="00BD469A"/>
    <w:rsid w:val="00BD50F1"/>
    <w:rsid w:val="00BD78A0"/>
    <w:rsid w:val="00BF3C3E"/>
    <w:rsid w:val="00BF3D7B"/>
    <w:rsid w:val="00BF60CE"/>
    <w:rsid w:val="00C00068"/>
    <w:rsid w:val="00C0631D"/>
    <w:rsid w:val="00C06E0A"/>
    <w:rsid w:val="00C1644E"/>
    <w:rsid w:val="00C1788E"/>
    <w:rsid w:val="00C27715"/>
    <w:rsid w:val="00C27E87"/>
    <w:rsid w:val="00C30FFE"/>
    <w:rsid w:val="00C3657E"/>
    <w:rsid w:val="00C37397"/>
    <w:rsid w:val="00C4409E"/>
    <w:rsid w:val="00C528CB"/>
    <w:rsid w:val="00C52B70"/>
    <w:rsid w:val="00C5320A"/>
    <w:rsid w:val="00C53D05"/>
    <w:rsid w:val="00C546A9"/>
    <w:rsid w:val="00C54E39"/>
    <w:rsid w:val="00C6448A"/>
    <w:rsid w:val="00C71001"/>
    <w:rsid w:val="00C875AD"/>
    <w:rsid w:val="00C92E62"/>
    <w:rsid w:val="00CA4C3B"/>
    <w:rsid w:val="00CA4DF8"/>
    <w:rsid w:val="00CA4E76"/>
    <w:rsid w:val="00CA7348"/>
    <w:rsid w:val="00CB0E92"/>
    <w:rsid w:val="00CB4099"/>
    <w:rsid w:val="00CB40D3"/>
    <w:rsid w:val="00CB776B"/>
    <w:rsid w:val="00CC5924"/>
    <w:rsid w:val="00CC5972"/>
    <w:rsid w:val="00CD0582"/>
    <w:rsid w:val="00CD0F9C"/>
    <w:rsid w:val="00CD1A23"/>
    <w:rsid w:val="00CD3229"/>
    <w:rsid w:val="00CD707E"/>
    <w:rsid w:val="00CD7939"/>
    <w:rsid w:val="00CE0686"/>
    <w:rsid w:val="00CE0784"/>
    <w:rsid w:val="00CE09D7"/>
    <w:rsid w:val="00CE1E90"/>
    <w:rsid w:val="00CE3F32"/>
    <w:rsid w:val="00CE55E1"/>
    <w:rsid w:val="00CF34C2"/>
    <w:rsid w:val="00CF43E6"/>
    <w:rsid w:val="00CF58C9"/>
    <w:rsid w:val="00D02772"/>
    <w:rsid w:val="00D0631D"/>
    <w:rsid w:val="00D109CD"/>
    <w:rsid w:val="00D16BFF"/>
    <w:rsid w:val="00D2083D"/>
    <w:rsid w:val="00D21BB2"/>
    <w:rsid w:val="00D233F8"/>
    <w:rsid w:val="00D24E35"/>
    <w:rsid w:val="00D3224C"/>
    <w:rsid w:val="00D419A1"/>
    <w:rsid w:val="00D50430"/>
    <w:rsid w:val="00D53B48"/>
    <w:rsid w:val="00D5516D"/>
    <w:rsid w:val="00D564EE"/>
    <w:rsid w:val="00D57D85"/>
    <w:rsid w:val="00D60379"/>
    <w:rsid w:val="00D60403"/>
    <w:rsid w:val="00D62A43"/>
    <w:rsid w:val="00D63259"/>
    <w:rsid w:val="00D67AE9"/>
    <w:rsid w:val="00D70A4D"/>
    <w:rsid w:val="00D71518"/>
    <w:rsid w:val="00D74790"/>
    <w:rsid w:val="00D76367"/>
    <w:rsid w:val="00D765C1"/>
    <w:rsid w:val="00D80197"/>
    <w:rsid w:val="00D80655"/>
    <w:rsid w:val="00D80B3B"/>
    <w:rsid w:val="00D8390E"/>
    <w:rsid w:val="00D8675F"/>
    <w:rsid w:val="00D92720"/>
    <w:rsid w:val="00D953CB"/>
    <w:rsid w:val="00D9614C"/>
    <w:rsid w:val="00D96692"/>
    <w:rsid w:val="00D9799A"/>
    <w:rsid w:val="00DA14EA"/>
    <w:rsid w:val="00DA4079"/>
    <w:rsid w:val="00DA6F50"/>
    <w:rsid w:val="00DB3D8D"/>
    <w:rsid w:val="00DC201F"/>
    <w:rsid w:val="00DC328C"/>
    <w:rsid w:val="00DD051B"/>
    <w:rsid w:val="00DD64F9"/>
    <w:rsid w:val="00DE43D0"/>
    <w:rsid w:val="00DE755A"/>
    <w:rsid w:val="00DF664F"/>
    <w:rsid w:val="00DF6F69"/>
    <w:rsid w:val="00DF77EE"/>
    <w:rsid w:val="00E05FFF"/>
    <w:rsid w:val="00E10348"/>
    <w:rsid w:val="00E11BBA"/>
    <w:rsid w:val="00E16251"/>
    <w:rsid w:val="00E22486"/>
    <w:rsid w:val="00E24665"/>
    <w:rsid w:val="00E258E8"/>
    <w:rsid w:val="00E259FB"/>
    <w:rsid w:val="00E2784E"/>
    <w:rsid w:val="00E31BC5"/>
    <w:rsid w:val="00E34B2F"/>
    <w:rsid w:val="00E44A3B"/>
    <w:rsid w:val="00E520C9"/>
    <w:rsid w:val="00E52545"/>
    <w:rsid w:val="00E56BC5"/>
    <w:rsid w:val="00E62207"/>
    <w:rsid w:val="00E64FA7"/>
    <w:rsid w:val="00E66A31"/>
    <w:rsid w:val="00E704EE"/>
    <w:rsid w:val="00E71F25"/>
    <w:rsid w:val="00E71F3D"/>
    <w:rsid w:val="00E7633F"/>
    <w:rsid w:val="00E77174"/>
    <w:rsid w:val="00E81C8F"/>
    <w:rsid w:val="00E82F00"/>
    <w:rsid w:val="00E8780A"/>
    <w:rsid w:val="00E95DA4"/>
    <w:rsid w:val="00E973F1"/>
    <w:rsid w:val="00EA0C72"/>
    <w:rsid w:val="00EA6C21"/>
    <w:rsid w:val="00EC0E73"/>
    <w:rsid w:val="00EC2121"/>
    <w:rsid w:val="00EC21AC"/>
    <w:rsid w:val="00EC3772"/>
    <w:rsid w:val="00ED0708"/>
    <w:rsid w:val="00ED29C5"/>
    <w:rsid w:val="00ED6D20"/>
    <w:rsid w:val="00ED7922"/>
    <w:rsid w:val="00EE002B"/>
    <w:rsid w:val="00EE282F"/>
    <w:rsid w:val="00EE2B63"/>
    <w:rsid w:val="00EE7661"/>
    <w:rsid w:val="00EF2A46"/>
    <w:rsid w:val="00EF2E3C"/>
    <w:rsid w:val="00EF4ECD"/>
    <w:rsid w:val="00EF6FA3"/>
    <w:rsid w:val="00EF70DE"/>
    <w:rsid w:val="00F068C7"/>
    <w:rsid w:val="00F10FEE"/>
    <w:rsid w:val="00F1300C"/>
    <w:rsid w:val="00F15F2A"/>
    <w:rsid w:val="00F278B2"/>
    <w:rsid w:val="00F2794C"/>
    <w:rsid w:val="00F27F08"/>
    <w:rsid w:val="00F31C06"/>
    <w:rsid w:val="00F3365A"/>
    <w:rsid w:val="00F40343"/>
    <w:rsid w:val="00F51335"/>
    <w:rsid w:val="00F612FC"/>
    <w:rsid w:val="00F648F7"/>
    <w:rsid w:val="00F7039B"/>
    <w:rsid w:val="00F754B1"/>
    <w:rsid w:val="00F76348"/>
    <w:rsid w:val="00F76435"/>
    <w:rsid w:val="00F7692E"/>
    <w:rsid w:val="00F804C1"/>
    <w:rsid w:val="00F81410"/>
    <w:rsid w:val="00F85686"/>
    <w:rsid w:val="00F86083"/>
    <w:rsid w:val="00F86169"/>
    <w:rsid w:val="00F86602"/>
    <w:rsid w:val="00F86E5E"/>
    <w:rsid w:val="00F90DD5"/>
    <w:rsid w:val="00F910B2"/>
    <w:rsid w:val="00F94240"/>
    <w:rsid w:val="00F94967"/>
    <w:rsid w:val="00FA0278"/>
    <w:rsid w:val="00FA2D47"/>
    <w:rsid w:val="00FA3DE1"/>
    <w:rsid w:val="00FA50F8"/>
    <w:rsid w:val="00FA7D81"/>
    <w:rsid w:val="00FB3C29"/>
    <w:rsid w:val="00FB5928"/>
    <w:rsid w:val="00FB5EAE"/>
    <w:rsid w:val="00FB764D"/>
    <w:rsid w:val="00FC2F51"/>
    <w:rsid w:val="00FC736A"/>
    <w:rsid w:val="00FD1A9F"/>
    <w:rsid w:val="00FD3321"/>
    <w:rsid w:val="00FD4C11"/>
    <w:rsid w:val="00FD5088"/>
    <w:rsid w:val="00FD6A28"/>
    <w:rsid w:val="00FE086F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4027C0"/>
  <w15:chartTrackingRefBased/>
  <w15:docId w15:val="{E48B0706-FC50-4489-8BBD-E3C06C0E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F3E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E06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47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A47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47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A47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A47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A1572"/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A1572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A1572"/>
    <w:rPr>
      <w:vertAlign w:val="superscript"/>
    </w:rPr>
  </w:style>
  <w:style w:type="character" w:styleId="a6">
    <w:name w:val="Hyperlink"/>
    <w:basedOn w:val="a0"/>
    <w:uiPriority w:val="99"/>
    <w:unhideWhenUsed/>
    <w:rsid w:val="00966F3E"/>
    <w:rPr>
      <w:color w:val="0563C1"/>
      <w:u w:val="single"/>
    </w:rPr>
  </w:style>
  <w:style w:type="character" w:styleId="a7">
    <w:name w:val="annotation reference"/>
    <w:semiHidden/>
    <w:unhideWhenUsed/>
    <w:rsid w:val="00333A41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2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2E03"/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422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2E03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D8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655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c">
    <w:name w:val="List Paragraph"/>
    <w:basedOn w:val="a"/>
    <w:uiPriority w:val="34"/>
    <w:qFormat/>
    <w:rsid w:val="00CE09D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F1D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1D12"/>
    <w:rPr>
      <w:rFonts w:ascii="Segoe UI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1A68C7"/>
    <w:rPr>
      <w:rFonts w:ascii="Calibri" w:eastAsia="Times New Roman" w:hAnsi="Calibri" w:cs="Calibri"/>
      <w:szCs w:val="20"/>
      <w:lang w:eastAsia="ru-RU"/>
    </w:rPr>
  </w:style>
  <w:style w:type="table" w:styleId="af">
    <w:name w:val="Table Grid"/>
    <w:basedOn w:val="a1"/>
    <w:uiPriority w:val="59"/>
    <w:rsid w:val="00D16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8E682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6824"/>
    <w:rPr>
      <w:rFonts w:ascii="Calibri" w:hAnsi="Calibri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68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E6824"/>
    <w:rPr>
      <w:rFonts w:ascii="Calibri" w:hAnsi="Calibri" w:cs="Calibri"/>
      <w:b/>
      <w:bCs/>
      <w:sz w:val="20"/>
      <w:szCs w:val="20"/>
    </w:rPr>
  </w:style>
  <w:style w:type="paragraph" w:customStyle="1" w:styleId="s1">
    <w:name w:val="s_1"/>
    <w:basedOn w:val="a"/>
    <w:rsid w:val="00267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06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CE0686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E068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E068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6C0D4A"/>
    <w:rPr>
      <w:i/>
      <w:iCs/>
    </w:rPr>
  </w:style>
  <w:style w:type="paragraph" w:customStyle="1" w:styleId="s16">
    <w:name w:val="s_16"/>
    <w:basedOn w:val="a"/>
    <w:rsid w:val="00D76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A53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A0D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08DC-1208-447E-87D9-EFB07D2F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ова Наталья Сергеевна</dc:creator>
  <cp:keywords/>
  <dc:description/>
  <cp:lastModifiedBy>Солина Ирина Анатольевна</cp:lastModifiedBy>
  <cp:revision>5</cp:revision>
  <cp:lastPrinted>2024-11-26T13:14:00Z</cp:lastPrinted>
  <dcterms:created xsi:type="dcterms:W3CDTF">2024-11-26T10:30:00Z</dcterms:created>
  <dcterms:modified xsi:type="dcterms:W3CDTF">2024-11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45241402</vt:i4>
  </property>
  <property fmtid="{D5CDD505-2E9C-101B-9397-08002B2CF9AE}" pid="3" name="_NewReviewCycle">
    <vt:lpwstr/>
  </property>
  <property fmtid="{D5CDD505-2E9C-101B-9397-08002B2CF9AE}" pid="4" name="_EmailSubject">
    <vt:lpwstr>ПР-3515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1424703489</vt:i4>
  </property>
  <property fmtid="{D5CDD505-2E9C-101B-9397-08002B2CF9AE}" pid="8" name="_ReviewingToolsShownOnce">
    <vt:lpwstr/>
  </property>
</Properties>
</file>